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CE" w:rsidRDefault="00D36ACE" w:rsidP="00410FB0">
      <w:pPr>
        <w:jc w:val="center"/>
      </w:pPr>
    </w:p>
    <w:p w:rsidR="00D36ACE" w:rsidRDefault="00D36ACE" w:rsidP="00410FB0">
      <w:pPr>
        <w:jc w:val="center"/>
      </w:pPr>
    </w:p>
    <w:tbl>
      <w:tblPr>
        <w:tblStyle w:val="a9"/>
        <w:tblpPr w:leftFromText="180" w:rightFromText="180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D36ACE" w:rsidRPr="00B24DFF" w:rsidTr="00D36ACE">
        <w:tc>
          <w:tcPr>
            <w:tcW w:w="4785" w:type="dxa"/>
          </w:tcPr>
          <w:p w:rsidR="00D36ACE" w:rsidRDefault="00D36ACE" w:rsidP="00D36ACE"/>
        </w:tc>
        <w:tc>
          <w:tcPr>
            <w:tcW w:w="4786" w:type="dxa"/>
          </w:tcPr>
          <w:p w:rsidR="00293895" w:rsidRPr="00293895" w:rsidRDefault="00293895" w:rsidP="00293895">
            <w:pPr>
              <w:rPr>
                <w:sz w:val="28"/>
                <w:lang w:val="en-US"/>
              </w:rPr>
            </w:pPr>
            <w:r w:rsidRPr="00293895">
              <w:rPr>
                <w:sz w:val="28"/>
                <w:lang w:val="en-US"/>
              </w:rPr>
              <w:t>APPROVED:</w:t>
            </w:r>
          </w:p>
          <w:p w:rsidR="00293895" w:rsidRPr="00293895" w:rsidRDefault="00B24DFF" w:rsidP="00293895">
            <w:pPr>
              <w:rPr>
                <w:sz w:val="28"/>
                <w:lang w:val="en-US"/>
              </w:rPr>
            </w:pPr>
            <w:r w:rsidRPr="00C359D5">
              <w:rPr>
                <w:sz w:val="28"/>
                <w:szCs w:val="28"/>
                <w:lang w:val="en-US"/>
              </w:rPr>
              <w:t>Director</w:t>
            </w:r>
            <w:r w:rsidRPr="00293895">
              <w:rPr>
                <w:sz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lang w:val="en-US"/>
              </w:rPr>
              <w:t xml:space="preserve">of </w:t>
            </w:r>
            <w:r w:rsidRPr="00560977">
              <w:rPr>
                <w:sz w:val="28"/>
                <w:szCs w:val="28"/>
                <w:lang w:val="en-US"/>
              </w:rPr>
              <w:t xml:space="preserve"> </w:t>
            </w:r>
            <w:r w:rsidRPr="00560977">
              <w:rPr>
                <w:sz w:val="28"/>
                <w:szCs w:val="28"/>
                <w:lang w:val="en-US"/>
              </w:rPr>
              <w:t>ROSATOM</w:t>
            </w:r>
            <w:proofErr w:type="gramEnd"/>
            <w:r w:rsidRPr="00197838">
              <w:rPr>
                <w:sz w:val="28"/>
                <w:szCs w:val="28"/>
                <w:lang w:val="en-US"/>
              </w:rPr>
              <w:t xml:space="preserve"> South East Asia </w:t>
            </w:r>
            <w:proofErr w:type="spellStart"/>
            <w:r w:rsidRPr="00197838">
              <w:rPr>
                <w:sz w:val="28"/>
                <w:szCs w:val="28"/>
                <w:lang w:val="en-US"/>
              </w:rPr>
              <w:t>Pte</w:t>
            </w:r>
            <w:proofErr w:type="spellEnd"/>
            <w:r w:rsidRPr="00197838">
              <w:rPr>
                <w:sz w:val="28"/>
                <w:szCs w:val="28"/>
                <w:lang w:val="en-US"/>
              </w:rPr>
              <w:t xml:space="preserve"> Ltd</w:t>
            </w:r>
          </w:p>
          <w:p w:rsidR="00293895" w:rsidRPr="00293895" w:rsidRDefault="00293895" w:rsidP="00293895">
            <w:pPr>
              <w:rPr>
                <w:sz w:val="28"/>
                <w:lang w:val="en-US"/>
              </w:rPr>
            </w:pPr>
          </w:p>
          <w:p w:rsidR="00293895" w:rsidRPr="00B24DFF" w:rsidRDefault="00293895" w:rsidP="00293895">
            <w:pPr>
              <w:rPr>
                <w:sz w:val="28"/>
                <w:lang w:val="en-US"/>
              </w:rPr>
            </w:pPr>
            <w:r w:rsidRPr="00B24DFF">
              <w:rPr>
                <w:sz w:val="28"/>
                <w:lang w:val="en-US"/>
              </w:rPr>
              <w:t>_______________ /</w:t>
            </w:r>
            <w:r w:rsidR="00B24DFF" w:rsidRPr="00C359D5">
              <w:rPr>
                <w:sz w:val="28"/>
                <w:szCs w:val="28"/>
                <w:lang w:val="en-US"/>
              </w:rPr>
              <w:t xml:space="preserve"> </w:t>
            </w:r>
            <w:r w:rsidR="00B24DFF" w:rsidRPr="00C359D5">
              <w:rPr>
                <w:sz w:val="28"/>
                <w:szCs w:val="28"/>
                <w:lang w:val="en-US"/>
              </w:rPr>
              <w:t>Simonov E</w:t>
            </w:r>
            <w:r w:rsidR="00B24DFF">
              <w:rPr>
                <w:sz w:val="28"/>
                <w:szCs w:val="28"/>
                <w:lang w:val="en-US"/>
              </w:rPr>
              <w:t>.</w:t>
            </w:r>
            <w:r w:rsidRPr="00B24DFF">
              <w:rPr>
                <w:sz w:val="28"/>
                <w:lang w:val="en-US"/>
              </w:rPr>
              <w:t xml:space="preserve"> /</w:t>
            </w:r>
          </w:p>
          <w:p w:rsidR="00D36ACE" w:rsidRPr="00B24DFF" w:rsidRDefault="00293895" w:rsidP="00B24DFF">
            <w:pPr>
              <w:rPr>
                <w:highlight w:val="lightGray"/>
                <w:lang w:val="en-US"/>
              </w:rPr>
            </w:pPr>
            <w:bookmarkStart w:id="0" w:name="_GoBack"/>
            <w:bookmarkEnd w:id="0"/>
            <w:r w:rsidRPr="00B24DFF">
              <w:rPr>
                <w:sz w:val="28"/>
                <w:lang w:val="en-US"/>
              </w:rPr>
              <w:t>«____» _____________ 201</w:t>
            </w:r>
            <w:r w:rsidR="000E0255" w:rsidRPr="00B24DFF">
              <w:rPr>
                <w:sz w:val="28"/>
                <w:lang w:val="en-US"/>
              </w:rPr>
              <w:t>8</w:t>
            </w:r>
          </w:p>
        </w:tc>
      </w:tr>
    </w:tbl>
    <w:p w:rsidR="00D36ACE" w:rsidRPr="00B24DFF" w:rsidRDefault="00D36ACE" w:rsidP="00410FB0">
      <w:pPr>
        <w:jc w:val="center"/>
        <w:rPr>
          <w:lang w:val="en-US"/>
        </w:rPr>
      </w:pPr>
    </w:p>
    <w:p w:rsidR="00410FB0" w:rsidRPr="00B24DFF" w:rsidRDefault="00410FB0" w:rsidP="00410FB0">
      <w:pPr>
        <w:jc w:val="center"/>
        <w:rPr>
          <w:lang w:val="en-US"/>
        </w:rPr>
      </w:pPr>
    </w:p>
    <w:p w:rsidR="00410FB0" w:rsidRPr="00B24DFF" w:rsidRDefault="00410FB0" w:rsidP="00410FB0">
      <w:pPr>
        <w:jc w:val="center"/>
        <w:rPr>
          <w:lang w:val="en-US"/>
        </w:rPr>
      </w:pPr>
    </w:p>
    <w:p w:rsidR="00410FB0" w:rsidRPr="00B24DFF" w:rsidRDefault="00410FB0" w:rsidP="00410FB0">
      <w:pPr>
        <w:jc w:val="center"/>
        <w:rPr>
          <w:lang w:val="en-US"/>
        </w:rPr>
      </w:pPr>
    </w:p>
    <w:p w:rsidR="00410FB0" w:rsidRPr="00B24DFF" w:rsidRDefault="00410FB0" w:rsidP="00410FB0">
      <w:pPr>
        <w:jc w:val="center"/>
        <w:rPr>
          <w:lang w:val="en-US"/>
        </w:rPr>
      </w:pPr>
    </w:p>
    <w:p w:rsidR="00410FB0" w:rsidRPr="00B24DFF" w:rsidRDefault="00410FB0" w:rsidP="00410FB0">
      <w:pPr>
        <w:jc w:val="center"/>
        <w:rPr>
          <w:lang w:val="en-US"/>
        </w:rPr>
      </w:pPr>
    </w:p>
    <w:p w:rsidR="00410FB0" w:rsidRPr="00B24DFF" w:rsidRDefault="00410FB0" w:rsidP="00410FB0">
      <w:pPr>
        <w:jc w:val="center"/>
        <w:rPr>
          <w:lang w:val="en-US"/>
        </w:rPr>
      </w:pPr>
    </w:p>
    <w:p w:rsidR="00410FB0" w:rsidRPr="00B24DFF" w:rsidRDefault="00410FB0" w:rsidP="00410FB0">
      <w:pPr>
        <w:jc w:val="center"/>
        <w:rPr>
          <w:lang w:val="en-US"/>
        </w:rPr>
      </w:pPr>
    </w:p>
    <w:p w:rsidR="00410FB0" w:rsidRPr="00B24DFF" w:rsidRDefault="00410FB0" w:rsidP="00410FB0">
      <w:pPr>
        <w:jc w:val="center"/>
        <w:rPr>
          <w:lang w:val="en-US"/>
        </w:rPr>
      </w:pPr>
    </w:p>
    <w:p w:rsidR="00410FB0" w:rsidRPr="00B24DFF" w:rsidRDefault="00410FB0" w:rsidP="00410FB0">
      <w:pPr>
        <w:jc w:val="center"/>
        <w:rPr>
          <w:lang w:val="en-US"/>
        </w:rPr>
      </w:pPr>
    </w:p>
    <w:p w:rsidR="00410FB0" w:rsidRPr="00B24DFF" w:rsidRDefault="00410FB0" w:rsidP="00410FB0">
      <w:pPr>
        <w:jc w:val="center"/>
        <w:rPr>
          <w:sz w:val="28"/>
          <w:szCs w:val="22"/>
          <w:lang w:val="en-US"/>
        </w:rPr>
      </w:pPr>
    </w:p>
    <w:p w:rsidR="00293895" w:rsidRPr="00B24DFF" w:rsidRDefault="00293895" w:rsidP="00293895">
      <w:pPr>
        <w:jc w:val="center"/>
        <w:rPr>
          <w:b/>
          <w:sz w:val="28"/>
          <w:szCs w:val="22"/>
          <w:lang w:val="en-US"/>
        </w:rPr>
      </w:pPr>
    </w:p>
    <w:p w:rsidR="00293895" w:rsidRPr="00293895" w:rsidRDefault="00130C89" w:rsidP="00293895">
      <w:pPr>
        <w:jc w:val="center"/>
        <w:rPr>
          <w:b/>
          <w:sz w:val="28"/>
          <w:szCs w:val="22"/>
          <w:lang w:val="en-US"/>
        </w:rPr>
      </w:pPr>
      <w:r>
        <w:rPr>
          <w:b/>
          <w:sz w:val="28"/>
          <w:szCs w:val="22"/>
          <w:lang w:val="en-US"/>
        </w:rPr>
        <w:t>Terms of Reference</w:t>
      </w:r>
      <w:r w:rsidR="00293895">
        <w:rPr>
          <w:b/>
          <w:sz w:val="28"/>
          <w:szCs w:val="22"/>
          <w:lang w:val="en-US"/>
        </w:rPr>
        <w:t xml:space="preserve"> </w:t>
      </w:r>
    </w:p>
    <w:p w:rsidR="00410FB0" w:rsidRPr="000E0255" w:rsidRDefault="00B24DFF" w:rsidP="00293895">
      <w:pPr>
        <w:jc w:val="center"/>
        <w:rPr>
          <w:sz w:val="28"/>
          <w:szCs w:val="22"/>
          <w:lang w:val="en-US"/>
        </w:rPr>
      </w:pPr>
      <w:r w:rsidRPr="00830365">
        <w:rPr>
          <w:sz w:val="28"/>
          <w:szCs w:val="28"/>
          <w:lang w:val="en"/>
        </w:rPr>
        <w:t xml:space="preserve">for lease of non-residential space for office in </w:t>
      </w:r>
      <w:r>
        <w:rPr>
          <w:sz w:val="28"/>
          <w:szCs w:val="28"/>
          <w:lang w:val="en"/>
        </w:rPr>
        <w:t>Tokyo</w:t>
      </w:r>
      <w:r w:rsidRPr="00830365">
        <w:rPr>
          <w:sz w:val="28"/>
          <w:szCs w:val="28"/>
          <w:lang w:val="en"/>
        </w:rPr>
        <w:t xml:space="preserve"> (</w:t>
      </w:r>
      <w:r>
        <w:rPr>
          <w:sz w:val="28"/>
          <w:szCs w:val="28"/>
          <w:lang w:val="en"/>
        </w:rPr>
        <w:t>Japan</w:t>
      </w:r>
      <w:r w:rsidRPr="00830365">
        <w:rPr>
          <w:sz w:val="28"/>
          <w:szCs w:val="28"/>
          <w:lang w:val="en"/>
        </w:rPr>
        <w:t>)</w:t>
      </w:r>
    </w:p>
    <w:p w:rsidR="00410FB0" w:rsidRPr="00293895" w:rsidRDefault="00410FB0" w:rsidP="00410FB0">
      <w:pPr>
        <w:jc w:val="center"/>
        <w:rPr>
          <w:color w:val="000000"/>
          <w:sz w:val="22"/>
          <w:szCs w:val="22"/>
          <w:lang w:val="en-US"/>
        </w:rPr>
      </w:pPr>
    </w:p>
    <w:p w:rsidR="0036170D" w:rsidRPr="00293895" w:rsidRDefault="0036170D" w:rsidP="00410FB0">
      <w:pPr>
        <w:jc w:val="center"/>
        <w:rPr>
          <w:color w:val="000000"/>
          <w:sz w:val="22"/>
          <w:szCs w:val="22"/>
          <w:lang w:val="en-US"/>
        </w:rPr>
      </w:pPr>
    </w:p>
    <w:p w:rsidR="0036170D" w:rsidRPr="00293895" w:rsidRDefault="0036170D" w:rsidP="00410FB0">
      <w:pPr>
        <w:jc w:val="center"/>
        <w:rPr>
          <w:color w:val="000000"/>
          <w:sz w:val="22"/>
          <w:szCs w:val="22"/>
          <w:lang w:val="en-US"/>
        </w:rPr>
      </w:pPr>
    </w:p>
    <w:p w:rsidR="0036170D" w:rsidRPr="00293895" w:rsidRDefault="0036170D" w:rsidP="00410FB0">
      <w:pPr>
        <w:jc w:val="center"/>
        <w:rPr>
          <w:color w:val="000000"/>
          <w:sz w:val="22"/>
          <w:szCs w:val="22"/>
          <w:lang w:val="en-US"/>
        </w:rPr>
      </w:pPr>
    </w:p>
    <w:p w:rsidR="0036170D" w:rsidRPr="00293895" w:rsidRDefault="0036170D" w:rsidP="00410FB0">
      <w:pPr>
        <w:jc w:val="center"/>
        <w:rPr>
          <w:color w:val="000000"/>
          <w:sz w:val="22"/>
          <w:szCs w:val="22"/>
          <w:lang w:val="en-US"/>
        </w:rPr>
      </w:pPr>
    </w:p>
    <w:p w:rsidR="00410FB0" w:rsidRPr="00293895" w:rsidRDefault="00410FB0" w:rsidP="00410FB0">
      <w:pPr>
        <w:jc w:val="center"/>
        <w:rPr>
          <w:color w:val="000000"/>
          <w:sz w:val="22"/>
          <w:szCs w:val="22"/>
          <w:lang w:val="en-US"/>
        </w:rPr>
      </w:pPr>
    </w:p>
    <w:p w:rsidR="00410FB0" w:rsidRPr="00293895" w:rsidRDefault="00410FB0" w:rsidP="00410FB0">
      <w:pPr>
        <w:jc w:val="center"/>
        <w:rPr>
          <w:color w:val="000000"/>
          <w:sz w:val="22"/>
          <w:szCs w:val="22"/>
          <w:lang w:val="en-US"/>
        </w:rPr>
      </w:pPr>
    </w:p>
    <w:p w:rsidR="00410FB0" w:rsidRPr="00293895" w:rsidRDefault="00410FB0" w:rsidP="00410FB0">
      <w:pPr>
        <w:rPr>
          <w:sz w:val="28"/>
          <w:lang w:val="en-US"/>
        </w:rPr>
      </w:pPr>
    </w:p>
    <w:p w:rsidR="001D6860" w:rsidRPr="00293895" w:rsidRDefault="001D6860" w:rsidP="00410FB0">
      <w:pPr>
        <w:rPr>
          <w:sz w:val="28"/>
          <w:lang w:val="en-US"/>
        </w:rPr>
      </w:pPr>
    </w:p>
    <w:p w:rsidR="001D6860" w:rsidRPr="00293895" w:rsidRDefault="001D6860" w:rsidP="00410FB0">
      <w:pPr>
        <w:rPr>
          <w:sz w:val="28"/>
          <w:lang w:val="en-US"/>
        </w:rPr>
      </w:pPr>
    </w:p>
    <w:p w:rsidR="001D6860" w:rsidRPr="00293895" w:rsidRDefault="001D6860" w:rsidP="00410FB0">
      <w:pPr>
        <w:rPr>
          <w:sz w:val="28"/>
          <w:lang w:val="en-US"/>
        </w:rPr>
      </w:pPr>
    </w:p>
    <w:p w:rsidR="001D6860" w:rsidRPr="00293895" w:rsidRDefault="001D6860" w:rsidP="00410FB0">
      <w:pPr>
        <w:rPr>
          <w:sz w:val="28"/>
          <w:lang w:val="en-US"/>
        </w:rPr>
      </w:pPr>
    </w:p>
    <w:p w:rsidR="001D6860" w:rsidRPr="00293895" w:rsidRDefault="001D6860" w:rsidP="00410FB0">
      <w:pPr>
        <w:rPr>
          <w:sz w:val="28"/>
          <w:lang w:val="en-US"/>
        </w:rPr>
      </w:pPr>
    </w:p>
    <w:p w:rsidR="001D6860" w:rsidRPr="00293895" w:rsidRDefault="001D6860" w:rsidP="00410FB0">
      <w:pPr>
        <w:rPr>
          <w:sz w:val="28"/>
          <w:lang w:val="en-US"/>
        </w:rPr>
      </w:pPr>
    </w:p>
    <w:p w:rsidR="001D6860" w:rsidRPr="00293895" w:rsidRDefault="001D6860" w:rsidP="00410FB0">
      <w:pPr>
        <w:rPr>
          <w:sz w:val="28"/>
          <w:lang w:val="en-US"/>
        </w:rPr>
      </w:pPr>
    </w:p>
    <w:p w:rsidR="001D6860" w:rsidRPr="00293895" w:rsidRDefault="001D6860" w:rsidP="00410FB0">
      <w:pPr>
        <w:rPr>
          <w:sz w:val="28"/>
          <w:lang w:val="en-US"/>
        </w:rPr>
      </w:pPr>
    </w:p>
    <w:p w:rsidR="001D6860" w:rsidRPr="00293895" w:rsidRDefault="001D6860" w:rsidP="00410FB0">
      <w:pPr>
        <w:rPr>
          <w:color w:val="000000"/>
          <w:sz w:val="22"/>
          <w:szCs w:val="22"/>
          <w:lang w:val="en-US"/>
        </w:rPr>
      </w:pPr>
    </w:p>
    <w:p w:rsidR="00410FB0" w:rsidRPr="00293895" w:rsidRDefault="00410FB0" w:rsidP="00410FB0">
      <w:pPr>
        <w:rPr>
          <w:color w:val="000000"/>
          <w:sz w:val="22"/>
          <w:szCs w:val="22"/>
          <w:lang w:val="en-US"/>
        </w:rPr>
      </w:pPr>
    </w:p>
    <w:p w:rsidR="00410FB0" w:rsidRPr="00293895" w:rsidRDefault="00410FB0" w:rsidP="00410FB0">
      <w:pPr>
        <w:rPr>
          <w:color w:val="000000"/>
          <w:lang w:val="en-US"/>
        </w:rPr>
      </w:pPr>
      <w:bookmarkStart w:id="1" w:name="_Toc341885285"/>
    </w:p>
    <w:p w:rsidR="00410FB0" w:rsidRPr="00293895" w:rsidRDefault="00410FB0" w:rsidP="00410FB0">
      <w:pPr>
        <w:rPr>
          <w:color w:val="000000"/>
          <w:lang w:val="en-US"/>
        </w:rPr>
      </w:pPr>
    </w:p>
    <w:p w:rsidR="00410FB0" w:rsidRPr="000E0255" w:rsidRDefault="00410FB0" w:rsidP="00410FB0">
      <w:pPr>
        <w:pStyle w:val="a4"/>
        <w:tabs>
          <w:tab w:val="center" w:pos="4153"/>
          <w:tab w:val="right" w:pos="8306"/>
        </w:tabs>
        <w:spacing w:after="0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62325F">
        <w:rPr>
          <w:rFonts w:ascii="Times New Roman" w:hAnsi="Times New Roman" w:cs="Times New Roman"/>
          <w:sz w:val="28"/>
        </w:rPr>
        <w:t xml:space="preserve"> </w:t>
      </w:r>
      <w:r w:rsidR="000E0255" w:rsidRPr="000E0255">
        <w:rPr>
          <w:rFonts w:ascii="Times New Roman" w:hAnsi="Times New Roman" w:cs="Times New Roman"/>
          <w:sz w:val="28"/>
          <w:lang w:val="en-US"/>
        </w:rPr>
        <w:t>____________</w:t>
      </w:r>
      <w:r w:rsidR="00430D32" w:rsidRPr="000E0255">
        <w:rPr>
          <w:rFonts w:ascii="Times New Roman" w:hAnsi="Times New Roman" w:cs="Times New Roman"/>
          <w:sz w:val="28"/>
          <w:lang w:val="en-US"/>
        </w:rPr>
        <w:t xml:space="preserve"> </w:t>
      </w:r>
      <w:r w:rsidRPr="0062325F">
        <w:rPr>
          <w:rFonts w:ascii="Times New Roman" w:hAnsi="Times New Roman" w:cs="Times New Roman"/>
          <w:sz w:val="28"/>
        </w:rPr>
        <w:t>201</w:t>
      </w:r>
      <w:r w:rsidR="000E0255">
        <w:rPr>
          <w:rFonts w:ascii="Times New Roman" w:hAnsi="Times New Roman" w:cs="Times New Roman"/>
          <w:sz w:val="28"/>
          <w:lang w:val="ru-RU"/>
        </w:rPr>
        <w:t>8</w:t>
      </w:r>
    </w:p>
    <w:p w:rsidR="00410FB0" w:rsidRPr="000E0255" w:rsidRDefault="00410FB0" w:rsidP="00410FB0">
      <w:pPr>
        <w:rPr>
          <w:color w:val="000000"/>
          <w:lang w:val="en-US"/>
        </w:rPr>
      </w:pPr>
    </w:p>
    <w:p w:rsidR="001D6860" w:rsidRPr="000E0255" w:rsidRDefault="001D6860" w:rsidP="00410FB0">
      <w:pPr>
        <w:rPr>
          <w:color w:val="000000"/>
          <w:sz w:val="28"/>
          <w:lang w:val="en-US"/>
        </w:rPr>
      </w:pPr>
      <w:bookmarkStart w:id="2" w:name="_Toc341885286"/>
      <w:bookmarkEnd w:id="1"/>
    </w:p>
    <w:p w:rsidR="00324016" w:rsidRDefault="00324016" w:rsidP="00BF2C30">
      <w:pPr>
        <w:rPr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30000126"/>
        <w:docPartObj>
          <w:docPartGallery w:val="Table of Contents"/>
          <w:docPartUnique/>
        </w:docPartObj>
      </w:sdtPr>
      <w:sdtEndPr/>
      <w:sdtContent>
        <w:p w:rsidR="00324016" w:rsidRPr="004B3484" w:rsidRDefault="00810926">
          <w:pPr>
            <w:pStyle w:val="af3"/>
            <w:rPr>
              <w:rFonts w:ascii="Times New Roman" w:hAnsi="Times New Roman" w:cs="Times New Roman"/>
              <w:lang w:val="en-US"/>
            </w:rPr>
          </w:pPr>
          <w:r w:rsidRPr="004B3484">
            <w:rPr>
              <w:rFonts w:ascii="Times New Roman" w:hAnsi="Times New Roman" w:cs="Times New Roman"/>
              <w:lang w:val="en-US"/>
            </w:rPr>
            <w:t>Content</w:t>
          </w:r>
          <w:r w:rsidR="00196EBB">
            <w:rPr>
              <w:rFonts w:ascii="Times New Roman" w:hAnsi="Times New Roman" w:cs="Times New Roman"/>
              <w:lang w:val="en-US"/>
            </w:rPr>
            <w:t>s</w:t>
          </w:r>
        </w:p>
        <w:p w:rsidR="00B24DFF" w:rsidRPr="00B24DFF" w:rsidRDefault="00324016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24DF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4DF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4DF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1957990" w:history="1">
            <w:r w:rsidR="00B24DFF"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CTION 1. DESCRIPTION</w:t>
            </w:r>
            <w:r w:rsidR="00B24DFF"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4DFF"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4DFF"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7990 \h </w:instrText>
            </w:r>
            <w:r w:rsidR="00B24DFF"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4DFF"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DFF"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24DFF"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DFF" w:rsidRPr="00B24DFF" w:rsidRDefault="00B24DFF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1957991" w:history="1">
            <w:r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CTION 2. DETAILS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7991 \h </w:instrTex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DFF" w:rsidRPr="00B24DFF" w:rsidRDefault="00B24DFF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1957992" w:history="1">
            <w:r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section 2.1 Scope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7992 \h </w:instrTex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DFF" w:rsidRPr="00B24DFF" w:rsidRDefault="00B24DFF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1957993" w:history="1">
            <w:r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section 2.2 List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7993 \h </w:instrTex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DFF" w:rsidRPr="00B24DFF" w:rsidRDefault="00B24DFF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1957994" w:history="1">
            <w:r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section 2.3 Service share/part in the total scope of the Service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7994 \h </w:instrTex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DFF" w:rsidRPr="00B24DFF" w:rsidRDefault="00B24DFF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1957995" w:history="1">
            <w:r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CTION 3. SERVICE REQUIREMENTS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7995 \h </w:instrTex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DFF" w:rsidRPr="00B24DFF" w:rsidRDefault="00B24DFF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1957996" w:history="1">
            <w:r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section 3.1 General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7996 \h </w:instrTex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DFF" w:rsidRPr="00B24DFF" w:rsidRDefault="00B24DFF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1957997" w:history="1">
            <w:r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section 3.2 Office Requirements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7997 \h </w:instrTex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DFF" w:rsidRPr="00B24DFF" w:rsidRDefault="00B24DFF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1957998" w:history="1">
            <w:r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section 3.3 Guarantee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7998 \h </w:instrTex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DFF" w:rsidRPr="00B24DFF" w:rsidRDefault="00B24DFF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1957999" w:history="1">
            <w:r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section 3.4 Confidentiality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7999 \h </w:instrTex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DFF" w:rsidRPr="00B24DFF" w:rsidRDefault="00B24DFF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1958000" w:history="1">
            <w:r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section 3.5 Service Safety and Service Result Safety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8000 \h </w:instrTex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DFF" w:rsidRPr="00B24DFF" w:rsidRDefault="00B24DFF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1958001" w:history="1">
            <w:r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section 3.6 Customer Training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8001 \h </w:instrTex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DFF" w:rsidRPr="00B24DFF" w:rsidRDefault="00B24DFF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1958002" w:history="1">
            <w:r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section 3.7 Requirements for Technical Proposal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8002 \h </w:instrTex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DFF" w:rsidRPr="00B24DFF" w:rsidRDefault="00B24DFF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1958003" w:history="1">
            <w:r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section 3.8 Special Requirements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8003 \h </w:instrTex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DFF" w:rsidRPr="00B24DFF" w:rsidRDefault="00B24DFF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1958004" w:history="1">
            <w:r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CTION 4. SERVICE RESULTS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8004 \h </w:instrTex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DFF" w:rsidRPr="00B24DFF" w:rsidRDefault="00B24DFF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1958005" w:history="1">
            <w:r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section 4.1 Final Results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8005 \h </w:instrTex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DFF" w:rsidRPr="00B24DFF" w:rsidRDefault="00B24DFF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1958006" w:history="1">
            <w:r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section 4.2 Service Acceptance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8006 \h </w:instrTex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DFF" w:rsidRPr="00B24DFF" w:rsidRDefault="00B24DFF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1958007" w:history="1">
            <w:r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section 4.3 Deliverables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8007 \h </w:instrTex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DFF" w:rsidRPr="00B24DFF" w:rsidRDefault="00B24DFF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1958008" w:history="1">
            <w:r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CTION 5. CUSTOMER TECHNICAL TRAINING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8008 \h </w:instrTex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DFF" w:rsidRPr="00B24DFF" w:rsidRDefault="00B24DFF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1958009" w:history="1">
            <w:r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CTION 6. ABBREVIATIONS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8009 \h </w:instrTex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DFF" w:rsidRPr="00B24DFF" w:rsidRDefault="00B24DFF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1958010" w:history="1">
            <w:r w:rsidRPr="00B24D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CTION 7. ANNEXES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8010 \h </w:instrTex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24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016" w:rsidRDefault="00324016">
          <w:r w:rsidRPr="00B24DFF">
            <w:rPr>
              <w:b/>
              <w:bCs/>
            </w:rPr>
            <w:fldChar w:fldCharType="end"/>
          </w:r>
        </w:p>
      </w:sdtContent>
    </w:sdt>
    <w:p w:rsidR="00324016" w:rsidRPr="00324016" w:rsidRDefault="00324016">
      <w:pPr>
        <w:spacing w:after="200" w:line="276" w:lineRule="auto"/>
        <w:rPr>
          <w:sz w:val="28"/>
          <w:szCs w:val="28"/>
        </w:rPr>
      </w:pPr>
      <w:r w:rsidRPr="00324016">
        <w:rPr>
          <w:sz w:val="28"/>
          <w:szCs w:val="28"/>
        </w:rPr>
        <w:br w:type="page"/>
      </w:r>
    </w:p>
    <w:p w:rsidR="005673D1" w:rsidRPr="00411A18" w:rsidRDefault="005673D1" w:rsidP="0078562C">
      <w:pPr>
        <w:pStyle w:val="1"/>
        <w:numPr>
          <w:ilvl w:val="0"/>
          <w:numId w:val="0"/>
        </w:numPr>
        <w:outlineLvl w:val="0"/>
        <w:rPr>
          <w:lang w:val="en-US"/>
        </w:rPr>
      </w:pPr>
      <w:bookmarkStart w:id="3" w:name="_Toc531957990"/>
      <w:r w:rsidRPr="00411A18">
        <w:rPr>
          <w:lang w:val="en-US"/>
        </w:rPr>
        <w:t xml:space="preserve">SECTION 1. </w:t>
      </w:r>
      <w:r w:rsidR="00196EBB">
        <w:rPr>
          <w:lang w:val="en-US"/>
        </w:rPr>
        <w:t>DESCRIPTION</w:t>
      </w:r>
      <w:bookmarkEnd w:id="3"/>
    </w:p>
    <w:p w:rsidR="005673D1" w:rsidRPr="000A223A" w:rsidRDefault="005673D1" w:rsidP="00410FB0">
      <w:pPr>
        <w:rPr>
          <w:i/>
          <w:color w:val="000000"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410FB0" w:rsidRPr="00B24DFF" w:rsidTr="00410FB0">
        <w:trPr>
          <w:trHeight w:val="31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410FB0" w:rsidRPr="00293895" w:rsidRDefault="00B24DFF" w:rsidP="00196EBB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Pr="00830365">
              <w:rPr>
                <w:sz w:val="28"/>
                <w:szCs w:val="28"/>
                <w:lang w:val="en"/>
              </w:rPr>
              <w:t xml:space="preserve">ease of non-residential space for office in </w:t>
            </w:r>
            <w:r>
              <w:rPr>
                <w:sz w:val="28"/>
                <w:szCs w:val="28"/>
                <w:lang w:val="en"/>
              </w:rPr>
              <w:t>Tokyo</w:t>
            </w:r>
            <w:r w:rsidRPr="00830365">
              <w:rPr>
                <w:sz w:val="28"/>
                <w:szCs w:val="28"/>
                <w:lang w:val="en"/>
              </w:rPr>
              <w:t xml:space="preserve"> (</w:t>
            </w:r>
            <w:r>
              <w:rPr>
                <w:sz w:val="28"/>
                <w:szCs w:val="28"/>
                <w:lang w:val="en"/>
              </w:rPr>
              <w:t>Japan</w:t>
            </w:r>
            <w:r w:rsidRPr="00830365">
              <w:rPr>
                <w:sz w:val="28"/>
                <w:szCs w:val="28"/>
                <w:lang w:val="en"/>
              </w:rPr>
              <w:t>)</w:t>
            </w:r>
          </w:p>
        </w:tc>
      </w:tr>
    </w:tbl>
    <w:p w:rsidR="00410FB0" w:rsidRPr="000507B8" w:rsidRDefault="00410FB0" w:rsidP="00410FB0">
      <w:pPr>
        <w:jc w:val="center"/>
        <w:rPr>
          <w:color w:val="000000"/>
          <w:sz w:val="28"/>
          <w:szCs w:val="28"/>
          <w:lang w:val="en-US"/>
        </w:rPr>
      </w:pPr>
    </w:p>
    <w:p w:rsidR="00F0176C" w:rsidRPr="00411A18" w:rsidRDefault="00F0176C" w:rsidP="00527D03">
      <w:pPr>
        <w:pStyle w:val="1"/>
        <w:numPr>
          <w:ilvl w:val="0"/>
          <w:numId w:val="0"/>
        </w:numPr>
        <w:outlineLvl w:val="0"/>
        <w:rPr>
          <w:lang w:val="en-US"/>
        </w:rPr>
      </w:pPr>
      <w:bookmarkStart w:id="4" w:name="_Toc531957991"/>
      <w:r w:rsidRPr="00411A18">
        <w:rPr>
          <w:lang w:val="en-US"/>
        </w:rPr>
        <w:t>SECTION 2. DE</w:t>
      </w:r>
      <w:r w:rsidR="00196EBB">
        <w:rPr>
          <w:lang w:val="en-US"/>
        </w:rPr>
        <w:t>TAILS</w:t>
      </w:r>
      <w:bookmarkEnd w:id="4"/>
    </w:p>
    <w:p w:rsidR="00410FB0" w:rsidRPr="0062325F" w:rsidRDefault="00410FB0" w:rsidP="00410FB0">
      <w:pPr>
        <w:jc w:val="center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410FB0" w:rsidRPr="00196EBB" w:rsidTr="00410FB0">
        <w:trPr>
          <w:trHeight w:val="28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55" w:rsidRPr="00293895" w:rsidRDefault="00BE3D55" w:rsidP="00324016">
            <w:pPr>
              <w:jc w:val="center"/>
              <w:outlineLvl w:val="1"/>
              <w:rPr>
                <w:sz w:val="28"/>
                <w:szCs w:val="28"/>
                <w:lang w:val="en-US"/>
              </w:rPr>
            </w:pPr>
          </w:p>
          <w:p w:rsidR="00410FB0" w:rsidRPr="00293895" w:rsidRDefault="00F0176C" w:rsidP="00196EBB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_Toc531957992"/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section 2.1 </w:t>
            </w:r>
            <w:r w:rsidR="00196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e</w:t>
            </w:r>
            <w:bookmarkEnd w:id="5"/>
          </w:p>
        </w:tc>
      </w:tr>
      <w:tr w:rsidR="00410FB0" w:rsidRPr="00B24DFF" w:rsidTr="00410FB0">
        <w:trPr>
          <w:trHeight w:val="80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B0" w:rsidRPr="00293895" w:rsidRDefault="00810926" w:rsidP="004817CC">
            <w:pPr>
              <w:jc w:val="both"/>
              <w:rPr>
                <w:sz w:val="28"/>
                <w:szCs w:val="28"/>
                <w:lang w:val="en-US"/>
              </w:rPr>
            </w:pPr>
            <w:r w:rsidRPr="00293895">
              <w:rPr>
                <w:sz w:val="28"/>
                <w:szCs w:val="28"/>
                <w:lang w:val="en-US"/>
              </w:rPr>
              <w:t>The L</w:t>
            </w:r>
            <w:r w:rsidR="00065D07">
              <w:rPr>
                <w:sz w:val="28"/>
                <w:szCs w:val="28"/>
                <w:lang w:val="en-US"/>
              </w:rPr>
              <w:t>andlord</w:t>
            </w:r>
            <w:r w:rsidRPr="00293895">
              <w:rPr>
                <w:sz w:val="28"/>
                <w:szCs w:val="28"/>
                <w:lang w:val="en-US"/>
              </w:rPr>
              <w:t xml:space="preserve"> shall provide the</w:t>
            </w:r>
            <w:r w:rsidR="00065D07">
              <w:rPr>
                <w:sz w:val="28"/>
                <w:szCs w:val="28"/>
                <w:lang w:val="en-US"/>
              </w:rPr>
              <w:t xml:space="preserve"> Tenant</w:t>
            </w:r>
            <w:r w:rsidRPr="00293895">
              <w:rPr>
                <w:sz w:val="28"/>
                <w:szCs w:val="28"/>
                <w:lang w:val="en-US"/>
              </w:rPr>
              <w:t xml:space="preserve"> with premises </w:t>
            </w:r>
            <w:r w:rsidR="00065D07">
              <w:rPr>
                <w:sz w:val="28"/>
                <w:szCs w:val="28"/>
                <w:lang w:val="en-US"/>
              </w:rPr>
              <w:t>to be</w:t>
            </w:r>
            <w:r w:rsidRPr="00293895">
              <w:rPr>
                <w:sz w:val="28"/>
                <w:szCs w:val="28"/>
                <w:lang w:val="en-US"/>
              </w:rPr>
              <w:t xml:space="preserve"> use</w:t>
            </w:r>
            <w:r w:rsidR="00065D07">
              <w:rPr>
                <w:sz w:val="28"/>
                <w:szCs w:val="28"/>
                <w:lang w:val="en-US"/>
              </w:rPr>
              <w:t>d</w:t>
            </w:r>
            <w:r w:rsidR="00686587">
              <w:rPr>
                <w:sz w:val="28"/>
                <w:szCs w:val="28"/>
                <w:lang w:val="en-US"/>
              </w:rPr>
              <w:t xml:space="preserve"> as</w:t>
            </w:r>
            <w:r w:rsidRPr="00293895">
              <w:rPr>
                <w:sz w:val="28"/>
                <w:szCs w:val="28"/>
                <w:lang w:val="en-US"/>
              </w:rPr>
              <w:t xml:space="preserve"> </w:t>
            </w:r>
            <w:r w:rsidR="00686587" w:rsidRPr="00293895">
              <w:rPr>
                <w:sz w:val="28"/>
                <w:szCs w:val="28"/>
                <w:lang w:val="en-US"/>
              </w:rPr>
              <w:t xml:space="preserve">an office for </w:t>
            </w:r>
            <w:r w:rsidR="004817CC">
              <w:rPr>
                <w:sz w:val="28"/>
                <w:szCs w:val="28"/>
                <w:lang w:val="en-US"/>
              </w:rPr>
              <w:t xml:space="preserve">the </w:t>
            </w:r>
            <w:r w:rsidR="00686587" w:rsidRPr="00293895">
              <w:rPr>
                <w:sz w:val="28"/>
                <w:szCs w:val="28"/>
                <w:lang w:val="en-US"/>
              </w:rPr>
              <w:t xml:space="preserve">employees of the </w:t>
            </w:r>
            <w:r w:rsidR="00686587">
              <w:rPr>
                <w:sz w:val="28"/>
                <w:szCs w:val="28"/>
                <w:lang w:val="en-US"/>
              </w:rPr>
              <w:t>Tenant</w:t>
            </w:r>
            <w:r w:rsidR="00686587" w:rsidRPr="00293895">
              <w:rPr>
                <w:sz w:val="28"/>
                <w:szCs w:val="28"/>
                <w:lang w:val="en-US"/>
              </w:rPr>
              <w:t xml:space="preserve"> </w:t>
            </w:r>
            <w:r w:rsidRPr="00293895">
              <w:rPr>
                <w:sz w:val="28"/>
                <w:szCs w:val="28"/>
                <w:lang w:val="en-US"/>
              </w:rPr>
              <w:t>in accordance with the</w:t>
            </w:r>
            <w:r w:rsidR="004817CC">
              <w:rPr>
                <w:sz w:val="28"/>
                <w:szCs w:val="28"/>
                <w:lang w:val="en-US"/>
              </w:rPr>
              <w:t xml:space="preserve"> renting</w:t>
            </w:r>
            <w:r w:rsidRPr="00293895">
              <w:rPr>
                <w:sz w:val="28"/>
                <w:szCs w:val="28"/>
                <w:lang w:val="en-US"/>
              </w:rPr>
              <w:t xml:space="preserve"> purpose.</w:t>
            </w:r>
          </w:p>
        </w:tc>
      </w:tr>
      <w:tr w:rsidR="00410FB0" w:rsidRPr="00293895" w:rsidTr="00410FB0">
        <w:trPr>
          <w:trHeight w:val="33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55" w:rsidRPr="00293895" w:rsidRDefault="00BE3D55" w:rsidP="00324016">
            <w:pPr>
              <w:jc w:val="center"/>
              <w:outlineLvl w:val="1"/>
              <w:rPr>
                <w:sz w:val="28"/>
                <w:szCs w:val="28"/>
                <w:lang w:val="en-US"/>
              </w:rPr>
            </w:pPr>
          </w:p>
          <w:p w:rsidR="00410FB0" w:rsidRPr="00293895" w:rsidRDefault="00F0176C" w:rsidP="00065D07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_Toc531957993"/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section 2.2 </w:t>
            </w:r>
            <w:r w:rsidR="00065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bookmarkEnd w:id="6"/>
          </w:p>
        </w:tc>
      </w:tr>
      <w:tr w:rsidR="00410FB0" w:rsidRPr="00B24DFF" w:rsidTr="00410FB0">
        <w:trPr>
          <w:trHeight w:val="48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32" w:rsidRPr="004B3484" w:rsidRDefault="00065D07" w:rsidP="0081092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nt of an o</w:t>
            </w:r>
            <w:r w:rsidR="00687332" w:rsidRPr="00293895">
              <w:rPr>
                <w:sz w:val="28"/>
                <w:szCs w:val="28"/>
                <w:lang w:val="en-US"/>
              </w:rPr>
              <w:t xml:space="preserve">ffice </w:t>
            </w:r>
            <w:r>
              <w:rPr>
                <w:sz w:val="28"/>
                <w:szCs w:val="28"/>
                <w:lang w:val="en-US"/>
              </w:rPr>
              <w:t>with the</w:t>
            </w:r>
            <w:r w:rsidR="00687332" w:rsidRPr="00293895">
              <w:rPr>
                <w:sz w:val="28"/>
                <w:szCs w:val="28"/>
                <w:lang w:val="en-US"/>
              </w:rPr>
              <w:t xml:space="preserve"> total area </w:t>
            </w:r>
            <w:r>
              <w:rPr>
                <w:sz w:val="28"/>
                <w:szCs w:val="28"/>
                <w:lang w:val="en-US"/>
              </w:rPr>
              <w:t xml:space="preserve">of </w:t>
            </w:r>
            <w:r w:rsidR="0086000E" w:rsidRPr="0086000E">
              <w:rPr>
                <w:sz w:val="28"/>
                <w:szCs w:val="28"/>
                <w:lang w:val="en-US"/>
              </w:rPr>
              <w:t>90-160</w:t>
            </w:r>
            <w:r w:rsidR="00687332" w:rsidRPr="004B3484">
              <w:rPr>
                <w:sz w:val="28"/>
                <w:szCs w:val="28"/>
                <w:lang w:val="en-US"/>
              </w:rPr>
              <w:t xml:space="preserve"> sq. </w:t>
            </w:r>
            <w:r w:rsidR="000E0255">
              <w:rPr>
                <w:sz w:val="28"/>
                <w:szCs w:val="28"/>
                <w:lang w:val="en-US"/>
              </w:rPr>
              <w:t>m</w:t>
            </w:r>
            <w:r w:rsidR="00687332" w:rsidRPr="004B3484">
              <w:rPr>
                <w:sz w:val="28"/>
                <w:szCs w:val="28"/>
                <w:lang w:val="en-US"/>
              </w:rPr>
              <w:t>.</w:t>
            </w:r>
            <w:r w:rsidR="000E025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nsidering</w:t>
            </w:r>
            <w:r w:rsidR="00687332" w:rsidRPr="004B3484">
              <w:rPr>
                <w:sz w:val="28"/>
                <w:szCs w:val="28"/>
                <w:lang w:val="en-US"/>
              </w:rPr>
              <w:t xml:space="preserve"> the </w:t>
            </w:r>
            <w:r>
              <w:rPr>
                <w:sz w:val="28"/>
                <w:szCs w:val="28"/>
                <w:lang w:val="en-US"/>
              </w:rPr>
              <w:t>passage</w:t>
            </w:r>
            <w:r w:rsidR="00687332" w:rsidRPr="004B3484">
              <w:rPr>
                <w:sz w:val="28"/>
                <w:szCs w:val="28"/>
                <w:lang w:val="en-US"/>
              </w:rPr>
              <w:t xml:space="preserve"> coefficient and </w:t>
            </w:r>
            <w:r w:rsidR="00EB06A9">
              <w:rPr>
                <w:sz w:val="28"/>
                <w:szCs w:val="28"/>
                <w:lang w:val="en-US"/>
              </w:rPr>
              <w:t>service space</w:t>
            </w:r>
            <w:r w:rsidR="00687332" w:rsidRPr="004B3484">
              <w:rPr>
                <w:sz w:val="28"/>
                <w:szCs w:val="28"/>
                <w:lang w:val="en-US"/>
              </w:rPr>
              <w:t xml:space="preserve">s (according to </w:t>
            </w:r>
            <w:r w:rsidR="00E65D2E" w:rsidRPr="004B3484">
              <w:rPr>
                <w:sz w:val="28"/>
                <w:szCs w:val="28"/>
              </w:rPr>
              <w:t>В</w:t>
            </w:r>
            <w:r w:rsidR="00687332" w:rsidRPr="004B3484">
              <w:rPr>
                <w:sz w:val="28"/>
                <w:szCs w:val="28"/>
              </w:rPr>
              <w:t>О</w:t>
            </w:r>
            <w:r w:rsidR="00E65D2E" w:rsidRPr="004B3484">
              <w:rPr>
                <w:sz w:val="28"/>
                <w:szCs w:val="28"/>
                <w:lang w:val="en-US"/>
              </w:rPr>
              <w:t>M</w:t>
            </w:r>
            <w:r w:rsidR="00687332" w:rsidRPr="004B3484">
              <w:rPr>
                <w:sz w:val="28"/>
                <w:szCs w:val="28"/>
              </w:rPr>
              <w:t>А</w:t>
            </w:r>
            <w:r w:rsidR="00687332" w:rsidRPr="004B3484">
              <w:rPr>
                <w:sz w:val="28"/>
                <w:szCs w:val="28"/>
                <w:lang w:val="en-US"/>
              </w:rPr>
              <w:t>).</w:t>
            </w:r>
          </w:p>
          <w:p w:rsidR="00810926" w:rsidRPr="00293895" w:rsidRDefault="00596464" w:rsidP="0081092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0E0255">
              <w:rPr>
                <w:sz w:val="28"/>
                <w:szCs w:val="28"/>
                <w:lang w:val="en-US"/>
              </w:rPr>
              <w:t xml:space="preserve">arking </w:t>
            </w:r>
            <w:r w:rsidR="008B5B86">
              <w:rPr>
                <w:sz w:val="28"/>
                <w:szCs w:val="28"/>
                <w:lang w:val="en-US"/>
              </w:rPr>
              <w:t>space</w:t>
            </w:r>
            <w:r w:rsidR="00065D07">
              <w:rPr>
                <w:sz w:val="28"/>
                <w:szCs w:val="28"/>
                <w:lang w:val="en-US"/>
              </w:rPr>
              <w:t>s</w:t>
            </w:r>
            <w:r w:rsidR="004817C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in the parking lot of the building where the office is rented </w:t>
            </w:r>
            <w:r w:rsidR="004817CC">
              <w:rPr>
                <w:sz w:val="28"/>
                <w:szCs w:val="28"/>
                <w:lang w:val="en-US"/>
              </w:rPr>
              <w:t>are to be available</w:t>
            </w:r>
            <w:r w:rsidR="000E0255">
              <w:rPr>
                <w:sz w:val="28"/>
                <w:szCs w:val="28"/>
                <w:lang w:val="en-US"/>
              </w:rPr>
              <w:t xml:space="preserve"> for</w:t>
            </w:r>
            <w:r w:rsidR="006B70E2">
              <w:rPr>
                <w:sz w:val="28"/>
                <w:szCs w:val="28"/>
                <w:lang w:val="en-US"/>
              </w:rPr>
              <w:t xml:space="preserve"> extra payment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 w:rsidRPr="00596464">
              <w:rPr>
                <w:sz w:val="28"/>
                <w:szCs w:val="28"/>
                <w:lang w:val="en-US"/>
              </w:rPr>
              <w:t xml:space="preserve">at least 1 car </w:t>
            </w:r>
            <w:r>
              <w:rPr>
                <w:sz w:val="28"/>
                <w:szCs w:val="28"/>
                <w:lang w:val="en-US"/>
              </w:rPr>
              <w:t>space)</w:t>
            </w:r>
            <w:r w:rsidR="00810926" w:rsidRPr="00293895">
              <w:rPr>
                <w:sz w:val="28"/>
                <w:szCs w:val="28"/>
                <w:lang w:val="en-US"/>
              </w:rPr>
              <w:t>.</w:t>
            </w:r>
          </w:p>
          <w:p w:rsidR="00810926" w:rsidRPr="00293895" w:rsidRDefault="00810926" w:rsidP="0081092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10926" w:rsidRPr="00293895" w:rsidRDefault="00810926" w:rsidP="00810926">
            <w:pPr>
              <w:jc w:val="both"/>
              <w:rPr>
                <w:sz w:val="28"/>
                <w:szCs w:val="28"/>
                <w:lang w:val="en-US"/>
              </w:rPr>
            </w:pPr>
            <w:r w:rsidRPr="00293895">
              <w:rPr>
                <w:sz w:val="28"/>
                <w:szCs w:val="28"/>
                <w:lang w:val="en-US"/>
              </w:rPr>
              <w:t>The L</w:t>
            </w:r>
            <w:r w:rsidR="00065D07">
              <w:rPr>
                <w:sz w:val="28"/>
                <w:szCs w:val="28"/>
                <w:lang w:val="en-US"/>
              </w:rPr>
              <w:t>andlord shall ensure the following</w:t>
            </w:r>
            <w:r w:rsidRPr="00293895">
              <w:rPr>
                <w:sz w:val="28"/>
                <w:szCs w:val="28"/>
                <w:lang w:val="en-US"/>
              </w:rPr>
              <w:t>:</w:t>
            </w:r>
          </w:p>
          <w:p w:rsidR="004817CC" w:rsidRDefault="00065D07" w:rsidP="004817CC">
            <w:pPr>
              <w:pStyle w:val="a8"/>
              <w:numPr>
                <w:ilvl w:val="0"/>
                <w:numId w:val="14"/>
              </w:numPr>
              <w:spacing w:line="240" w:lineRule="auto"/>
              <w:ind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="00130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mises for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ant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810926" w:rsidRPr="004817CC" w:rsidRDefault="00065D07" w:rsidP="004817CC">
            <w:pPr>
              <w:pStyle w:val="a8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shed premises</w:t>
            </w:r>
            <w:r w:rsid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furniture</w:t>
            </w:r>
            <w:r w:rsidR="0086000E" w:rsidRPr="00860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60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86000E">
              <w:t xml:space="preserve"> </w:t>
            </w:r>
            <w:r w:rsidR="0086000E" w:rsidRPr="00860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cosmetic repairs (after the tenant</w:t>
            </w:r>
            <w:proofErr w:type="gramStart"/>
            <w:r w:rsidR="0086000E" w:rsidRPr="00860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860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10926" w:rsidRP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:rsidR="00E12467" w:rsidRPr="00E12467" w:rsidRDefault="00E12467" w:rsidP="00E1246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the building: current and major repairs, finishing works, cleaning and operation (including the foundation, roof, external walls, bearing structures);</w:t>
            </w:r>
          </w:p>
          <w:p w:rsidR="00810926" w:rsidRPr="00293895" w:rsidRDefault="00E12467" w:rsidP="004B3484">
            <w:pPr>
              <w:pStyle w:val="a8"/>
              <w:numPr>
                <w:ilvl w:val="0"/>
                <w:numId w:val="14"/>
              </w:numPr>
              <w:spacing w:line="240" w:lineRule="auto"/>
              <w:ind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42C9A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evators: current and major repairs, replacement of equipme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required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inishing wor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ning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operation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vators and all elevator mechanisms in the building;</w:t>
            </w:r>
          </w:p>
          <w:p w:rsidR="00810926" w:rsidRPr="00293895" w:rsidRDefault="00E12467" w:rsidP="004B3484">
            <w:pPr>
              <w:pStyle w:val="a8"/>
              <w:numPr>
                <w:ilvl w:val="0"/>
                <w:numId w:val="14"/>
              </w:numPr>
              <w:spacing w:line="240" w:lineRule="auto"/>
              <w:ind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D42C9A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VAC,</w:t>
            </w:r>
            <w:r w:rsidR="00D42C9A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lectric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tworks and electric installations, </w:t>
            </w:r>
            <w:r w:rsid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umbing systems, air conditioning and ventilation, building </w:t>
            </w:r>
            <w:r w:rsidR="00700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equipment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aintenance of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i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included in </w:t>
            </w:r>
            <w:r w:rsid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nant’s scope of </w:t>
            </w:r>
            <w:r w:rsidR="00D42C9A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ib</w:t>
            </w:r>
            <w:r w:rsid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42C9A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y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current and major repairs, replacement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VAC systems when required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inishing wor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leaning an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10926" w:rsidRPr="00293895" w:rsidRDefault="00E12467" w:rsidP="004B3484">
            <w:pPr>
              <w:pStyle w:val="a8"/>
              <w:numPr>
                <w:ilvl w:val="0"/>
                <w:numId w:val="14"/>
              </w:numPr>
              <w:spacing w:line="240" w:lineRule="auto"/>
              <w:ind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the </w:t>
            </w:r>
            <w:r w:rsidR="00055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tdoo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king</w:t>
            </w:r>
            <w:r w:rsidR="00130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</w:t>
            </w:r>
            <w:r w:rsidR="007406B9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55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oor</w:t>
            </w:r>
            <w:r w:rsidR="007406B9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king </w:t>
            </w:r>
            <w:r w:rsidR="008B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</w:t>
            </w:r>
            <w:r w:rsidR="00474E89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current and major repairs, finishin</w:t>
            </w:r>
            <w:r w:rsidR="00130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 works, cleaning (ground and/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 underground);</w:t>
            </w:r>
          </w:p>
          <w:p w:rsidR="00810926" w:rsidRPr="00293895" w:rsidRDefault="00055993" w:rsidP="004B3484">
            <w:pPr>
              <w:pStyle w:val="a8"/>
              <w:numPr>
                <w:ilvl w:val="0"/>
                <w:numId w:val="14"/>
              </w:numPr>
              <w:spacing w:line="240" w:lineRule="auto"/>
              <w:ind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commo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as in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building: current and major repairs, replacement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lb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, finishing works, cleaning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ighting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VAC system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10926" w:rsidRPr="00293895" w:rsidRDefault="00055993" w:rsidP="004B3484">
            <w:pPr>
              <w:pStyle w:val="a8"/>
              <w:numPr>
                <w:ilvl w:val="0"/>
                <w:numId w:val="14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the</w:t>
            </w:r>
            <w:r w:rsidR="00AF3548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omatic fire alarm and fire extinguishing systems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fighting e</w:t>
            </w:r>
            <w:r w:rsidR="00AF3548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pment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auxiliary devices and equipment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</w:t>
            </w:r>
            <w:r w:rsidR="00E65D2E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ion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</w:t>
            </w:r>
            <w:r w:rsidR="00E65D2E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ir, maintenance, replaceme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required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leaning includ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mise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let in accordance with these Terms of R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erence;</w:t>
            </w:r>
          </w:p>
          <w:p w:rsidR="00810926" w:rsidRPr="00293895" w:rsidRDefault="00055993" w:rsidP="004B3484">
            <w:pPr>
              <w:pStyle w:val="a8"/>
              <w:numPr>
                <w:ilvl w:val="0"/>
                <w:numId w:val="14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E65D2E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bage bins 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</w:t>
            </w:r>
            <w:r w:rsidR="00851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 area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garbage containers in designated </w:t>
            </w:r>
            <w:r w:rsidR="00E65D2E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as</w:t>
            </w:r>
            <w:r w:rsidR="004C07E8" w:rsidRPr="004C0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4C07E8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any</w:t>
            </w:r>
            <w:r w:rsidR="004C07E8" w:rsidRPr="004C0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imely collection and removal of garbage from the buildi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rresponding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rd-party 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;</w:t>
            </w:r>
          </w:p>
          <w:p w:rsidR="00810926" w:rsidRPr="00293895" w:rsidRDefault="00055993" w:rsidP="004B3484">
            <w:pPr>
              <w:pStyle w:val="a8"/>
              <w:numPr>
                <w:ilvl w:val="0"/>
                <w:numId w:val="14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ely cleaning of the building from the </w:t>
            </w:r>
            <w:r w:rsidR="00700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nal</w:t>
            </w:r>
            <w:r w:rsid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</w:t>
            </w:r>
            <w:r w:rsidR="004C0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cluding facades and windows</w:t>
            </w:r>
            <w:r w:rsidR="004C07E8" w:rsidRPr="004C0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10926" w:rsidRPr="00293895" w:rsidRDefault="00E65D2E" w:rsidP="004B3484">
            <w:pPr>
              <w:pStyle w:val="a8"/>
              <w:numPr>
                <w:ilvl w:val="0"/>
                <w:numId w:val="14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nd-the-clock </w:t>
            </w:r>
            <w:r w:rsidR="009A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trol ensuring timely detection and prompt </w:t>
            </w:r>
            <w:r w:rsidR="009A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ntion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accidents and malfunctions, and round-the-clock "hot line" for handling current issues related to the</w:t>
            </w:r>
            <w:r w:rsidR="009A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uilding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eration;</w:t>
            </w:r>
          </w:p>
          <w:p w:rsidR="00AA0A2B" w:rsidRPr="00293895" w:rsidRDefault="00E65D2E" w:rsidP="004B3484">
            <w:pPr>
              <w:pStyle w:val="a8"/>
              <w:numPr>
                <w:ilvl w:val="0"/>
                <w:numId w:val="14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ely cleaning of </w:t>
            </w:r>
            <w:r w:rsidR="00851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 area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, including all types of </w:t>
            </w:r>
            <w:r w:rsidR="009A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oring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s well as </w:t>
            </w:r>
            <w:r w:rsidR="002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r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ry 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eaning of furniture, curtains, blinds (if </w:t>
            </w:r>
            <w:r w:rsidR="002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6F36E8" w:rsidRPr="00293895" w:rsidRDefault="00AA0A2B" w:rsidP="004B3484">
            <w:pPr>
              <w:pStyle w:val="a8"/>
              <w:numPr>
                <w:ilvl w:val="0"/>
                <w:numId w:val="14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gular sanitary and epidemiological works in the building (disinfestation, </w:t>
            </w:r>
            <w:proofErr w:type="spellStart"/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atization</w:t>
            </w:r>
            <w:proofErr w:type="spellEnd"/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in accordance with the requirements </w:t>
            </w:r>
            <w:r w:rsidR="002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corresponding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tie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s well as applicable regulatory documents;</w:t>
            </w:r>
          </w:p>
          <w:p w:rsidR="007406B9" w:rsidRPr="00293895" w:rsidRDefault="007406B9" w:rsidP="004B3484">
            <w:pPr>
              <w:pStyle w:val="a8"/>
              <w:numPr>
                <w:ilvl w:val="0"/>
                <w:numId w:val="14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ely minor repairs of furniture and finishing elements of </w:t>
            </w:r>
            <w:r w:rsidR="002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 areas, elements of improvement of the adjacent territory (</w:t>
            </w:r>
            <w:r w:rsidR="002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any)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406B9" w:rsidRPr="00293895" w:rsidRDefault="007406B9" w:rsidP="004B3484">
            <w:pPr>
              <w:pStyle w:val="a8"/>
              <w:numPr>
                <w:ilvl w:val="0"/>
                <w:numId w:val="14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C0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urity surveillance system and / or other security </w:t>
            </w:r>
            <w:r w:rsidR="00700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in the building</w:t>
            </w:r>
            <w:r w:rsidR="002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on in the parking </w:t>
            </w:r>
            <w:r w:rsidR="008B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und and / or underground);</w:t>
            </w:r>
          </w:p>
          <w:p w:rsidR="007406B9" w:rsidRPr="00293895" w:rsidRDefault="007406B9" w:rsidP="00AB069B">
            <w:pPr>
              <w:pStyle w:val="a8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B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  <w:r w:rsidR="00EB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ance for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uildings and </w:t>
            </w:r>
            <w:r w:rsidR="00AB069B" w:rsidRPr="00AB0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 area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406B9" w:rsidRPr="00293895" w:rsidRDefault="007406B9" w:rsidP="004B3484">
            <w:pPr>
              <w:pStyle w:val="a8"/>
              <w:numPr>
                <w:ilvl w:val="0"/>
                <w:numId w:val="14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B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ilable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mergency response service and emergency repair</w:t>
            </w:r>
            <w:r w:rsidR="00EB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any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tility systems 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building;</w:t>
            </w:r>
          </w:p>
          <w:p w:rsidR="007406B9" w:rsidRPr="00293895" w:rsidRDefault="007406B9" w:rsidP="004B3484">
            <w:pPr>
              <w:pStyle w:val="a8"/>
              <w:numPr>
                <w:ilvl w:val="0"/>
                <w:numId w:val="14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B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 safety of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building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E63EA" w:rsidRPr="00293895" w:rsidRDefault="007406B9" w:rsidP="004C07E8">
            <w:pPr>
              <w:pStyle w:val="a8"/>
              <w:numPr>
                <w:ilvl w:val="0"/>
                <w:numId w:val="14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B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iance with 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tary norms and r</w:t>
            </w:r>
            <w:r w:rsidR="00EB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ulations</w:t>
            </w:r>
            <w:r w:rsidR="004C0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10FB0" w:rsidRPr="00B24DFF" w:rsidTr="00410FB0">
        <w:trPr>
          <w:trHeight w:val="42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55" w:rsidRPr="00293895" w:rsidRDefault="00BE3D55" w:rsidP="00324016">
            <w:pPr>
              <w:outlineLvl w:val="1"/>
              <w:rPr>
                <w:sz w:val="28"/>
                <w:szCs w:val="28"/>
                <w:lang w:val="en-US"/>
              </w:rPr>
            </w:pPr>
          </w:p>
          <w:p w:rsidR="00410FB0" w:rsidRPr="00293895" w:rsidRDefault="003B7639" w:rsidP="00EB06A9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" w:name="_Toc531957994"/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ection 2.3 S</w:t>
            </w:r>
            <w:r w:rsidR="00EB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vice share/part in the total scope of the Service</w:t>
            </w:r>
            <w:bookmarkEnd w:id="7"/>
          </w:p>
        </w:tc>
      </w:tr>
      <w:tr w:rsidR="00410FB0" w:rsidRPr="00B24DFF" w:rsidTr="00410FB0">
        <w:trPr>
          <w:trHeight w:val="50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55" w:rsidRDefault="00EB06A9" w:rsidP="000E025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 w:rsidR="00700673">
              <w:rPr>
                <w:sz w:val="28"/>
                <w:szCs w:val="28"/>
                <w:lang w:val="en-US"/>
              </w:rPr>
              <w:t>ffice premises of B+ category or</w:t>
            </w:r>
            <w:r>
              <w:rPr>
                <w:sz w:val="28"/>
                <w:szCs w:val="28"/>
                <w:lang w:val="en-US"/>
              </w:rPr>
              <w:t xml:space="preserve"> better with the area of </w:t>
            </w:r>
            <w:r w:rsidR="0086000E">
              <w:rPr>
                <w:sz w:val="28"/>
                <w:szCs w:val="28"/>
                <w:lang w:val="en-US"/>
              </w:rPr>
              <w:t>90-160</w:t>
            </w:r>
            <w:r>
              <w:rPr>
                <w:sz w:val="28"/>
                <w:szCs w:val="28"/>
                <w:lang w:val="en-US"/>
              </w:rPr>
              <w:t xml:space="preserve"> sq.</w:t>
            </w:r>
            <w:r w:rsidR="0070067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 considering the passage coefficient and service spaces (according to BOMA)</w:t>
            </w:r>
            <w:r w:rsidR="000E0255" w:rsidRPr="004B3484">
              <w:rPr>
                <w:sz w:val="28"/>
                <w:szCs w:val="28"/>
                <w:lang w:val="en-US"/>
              </w:rPr>
              <w:t>.</w:t>
            </w:r>
          </w:p>
          <w:p w:rsidR="0086000E" w:rsidRPr="004B3484" w:rsidRDefault="0086000E" w:rsidP="000E0255">
            <w:pPr>
              <w:jc w:val="both"/>
              <w:rPr>
                <w:sz w:val="28"/>
                <w:szCs w:val="28"/>
                <w:lang w:val="en-US"/>
              </w:rPr>
            </w:pPr>
            <w:r w:rsidRPr="0086000E">
              <w:rPr>
                <w:sz w:val="28"/>
                <w:szCs w:val="28"/>
                <w:lang w:val="en-US"/>
              </w:rPr>
              <w:t>The corridor coefficient (the area of common premises) should not be more than 20% of the area of the leased space for buildings of class B+ and not more than 12% for Class A buildings.</w:t>
            </w:r>
          </w:p>
          <w:p w:rsidR="00596464" w:rsidRPr="00293895" w:rsidRDefault="00596464" w:rsidP="005964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king spaces in the parking lot of the building where the office is rented are to be available for extra payment (</w:t>
            </w:r>
            <w:r w:rsidRPr="00596464">
              <w:rPr>
                <w:sz w:val="28"/>
                <w:szCs w:val="28"/>
                <w:lang w:val="en-US"/>
              </w:rPr>
              <w:t xml:space="preserve">at least 1 car </w:t>
            </w:r>
            <w:r>
              <w:rPr>
                <w:sz w:val="28"/>
                <w:szCs w:val="28"/>
                <w:lang w:val="en-US"/>
              </w:rPr>
              <w:t>space)</w:t>
            </w:r>
            <w:r w:rsidRPr="00293895">
              <w:rPr>
                <w:sz w:val="28"/>
                <w:szCs w:val="28"/>
                <w:lang w:val="en-US"/>
              </w:rPr>
              <w:t>.</w:t>
            </w:r>
          </w:p>
          <w:p w:rsidR="007406B9" w:rsidRPr="00293895" w:rsidRDefault="00545E8D" w:rsidP="004B34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 w:rsidRPr="00293895">
              <w:rPr>
                <w:sz w:val="28"/>
                <w:szCs w:val="28"/>
                <w:lang w:val="en-US"/>
              </w:rPr>
              <w:t>ffice-type or combined</w:t>
            </w:r>
            <w:r w:rsidR="007406B9" w:rsidRPr="00293895">
              <w:rPr>
                <w:sz w:val="28"/>
                <w:szCs w:val="28"/>
                <w:lang w:val="en-US"/>
              </w:rPr>
              <w:t xml:space="preserve"> layout </w:t>
            </w:r>
            <w:r w:rsidR="00F7206A" w:rsidRPr="00293895">
              <w:rPr>
                <w:sz w:val="28"/>
                <w:szCs w:val="28"/>
                <w:lang w:val="en-US"/>
              </w:rPr>
              <w:t xml:space="preserve">with the </w:t>
            </w:r>
            <w:r>
              <w:rPr>
                <w:sz w:val="28"/>
                <w:szCs w:val="28"/>
                <w:lang w:val="en-US"/>
              </w:rPr>
              <w:t>capacity for</w:t>
            </w:r>
            <w:r w:rsidR="007406B9" w:rsidRPr="00293895">
              <w:rPr>
                <w:sz w:val="28"/>
                <w:szCs w:val="28"/>
                <w:lang w:val="en-US"/>
              </w:rPr>
              <w:t xml:space="preserve"> at least </w:t>
            </w:r>
            <w:r w:rsidR="000E0255" w:rsidRPr="000E0255">
              <w:rPr>
                <w:sz w:val="28"/>
                <w:szCs w:val="28"/>
                <w:lang w:val="en-US"/>
              </w:rPr>
              <w:t>4</w:t>
            </w:r>
            <w:r w:rsidR="007406B9" w:rsidRPr="00293895">
              <w:rPr>
                <w:sz w:val="28"/>
                <w:szCs w:val="28"/>
                <w:lang w:val="en-US"/>
              </w:rPr>
              <w:t xml:space="preserve"> employees.</w:t>
            </w:r>
          </w:p>
          <w:p w:rsidR="007406B9" w:rsidRPr="00293895" w:rsidRDefault="007406B9" w:rsidP="004B3484">
            <w:pPr>
              <w:jc w:val="both"/>
              <w:rPr>
                <w:sz w:val="28"/>
                <w:szCs w:val="28"/>
                <w:lang w:val="en-US"/>
              </w:rPr>
            </w:pPr>
            <w:r w:rsidRPr="00293895">
              <w:rPr>
                <w:sz w:val="28"/>
                <w:szCs w:val="28"/>
                <w:lang w:val="en-US"/>
              </w:rPr>
              <w:t xml:space="preserve">The layout of the </w:t>
            </w:r>
            <w:r w:rsidR="00545E8D">
              <w:rPr>
                <w:sz w:val="28"/>
                <w:szCs w:val="28"/>
                <w:lang w:val="en-US"/>
              </w:rPr>
              <w:t>office is to</w:t>
            </w:r>
            <w:r w:rsidRPr="00293895">
              <w:rPr>
                <w:sz w:val="28"/>
                <w:szCs w:val="28"/>
                <w:lang w:val="en-US"/>
              </w:rPr>
              <w:t xml:space="preserve"> </w:t>
            </w:r>
            <w:r w:rsidR="00545E8D">
              <w:rPr>
                <w:sz w:val="28"/>
                <w:szCs w:val="28"/>
                <w:lang w:val="en-US"/>
              </w:rPr>
              <w:t>include</w:t>
            </w:r>
            <w:r w:rsidRPr="00293895">
              <w:rPr>
                <w:sz w:val="28"/>
                <w:szCs w:val="28"/>
                <w:lang w:val="en-US"/>
              </w:rPr>
              <w:t xml:space="preserve"> the following premises</w:t>
            </w:r>
            <w:r w:rsidR="0086000E" w:rsidRPr="0086000E">
              <w:rPr>
                <w:sz w:val="28"/>
                <w:szCs w:val="28"/>
                <w:lang w:val="en-US"/>
              </w:rPr>
              <w:t xml:space="preserve"> (or be able to make changes during repair)</w:t>
            </w:r>
            <w:r w:rsidRPr="00293895">
              <w:rPr>
                <w:sz w:val="28"/>
                <w:szCs w:val="28"/>
                <w:lang w:val="en-US"/>
              </w:rPr>
              <w:t>:</w:t>
            </w:r>
          </w:p>
          <w:p w:rsidR="00F7206A" w:rsidRPr="00293895" w:rsidRDefault="00F7206A" w:rsidP="004B3484">
            <w:pPr>
              <w:pStyle w:val="a8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406B9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eting room of ​​at least </w:t>
            </w:r>
            <w:r w:rsidR="00952F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C07E8" w:rsidRPr="004C0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q</w:t>
            </w:r>
            <w:r w:rsidR="00545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</w:t>
            </w:r>
            <w:r w:rsidR="00545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45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 not exceeding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52F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q</w:t>
            </w:r>
            <w:r w:rsidR="00545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45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406B9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7206A" w:rsidRPr="00293895" w:rsidRDefault="007406B9" w:rsidP="004B3484">
            <w:pPr>
              <w:pStyle w:val="a8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r</w:t>
            </w:r>
            <w:r w:rsidR="00811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m for storing office supplies</w:t>
            </w:r>
            <w:r w:rsidR="00811DF0" w:rsidRPr="00811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6B082D" w:rsidRPr="00293895" w:rsidRDefault="00811DF0" w:rsidP="004B3484">
            <w:pPr>
              <w:pStyle w:val="a8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fice room</w:t>
            </w:r>
            <w:r w:rsidR="007406B9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6B082D" w:rsidRPr="00293895" w:rsidRDefault="00545E8D" w:rsidP="004B3484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executive office</w:t>
            </w:r>
            <w:r w:rsidR="007406B9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the </w:t>
            </w:r>
            <w:r w:rsidR="00967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er office</w:t>
            </w:r>
            <w:r w:rsidR="007406B9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6B082D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 to</w:t>
            </w:r>
            <w:r w:rsidR="007406B9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main entrance) </w:t>
            </w:r>
            <w:r w:rsidR="00700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967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406B9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="00967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406B9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ss than </w:t>
            </w:r>
            <w:r w:rsidR="00952F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0E0255" w:rsidRPr="000E0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406B9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</w:t>
            </w:r>
            <w:r w:rsidR="00967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0E0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967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but not exceeding</w:t>
            </w:r>
            <w:r w:rsidR="007406B9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6000E" w:rsidRPr="00860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7406B9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q</w:t>
            </w:r>
            <w:r w:rsidR="00967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0E0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967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B2DB2" w:rsidRPr="00293895" w:rsidRDefault="009672C9" w:rsidP="006D3A5F">
            <w:pPr>
              <w:pStyle w:val="a8"/>
              <w:numPr>
                <w:ilvl w:val="0"/>
                <w:numId w:val="18"/>
              </w:num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ring area for executive meetings</w:t>
            </w:r>
            <w:r w:rsidR="007406B9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kitche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te</w:t>
            </w:r>
            <w:r w:rsidR="006D3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</w:tbl>
    <w:p w:rsidR="00527D03" w:rsidRDefault="00527D03" w:rsidP="00527D03">
      <w:pPr>
        <w:pStyle w:val="1"/>
        <w:numPr>
          <w:ilvl w:val="0"/>
          <w:numId w:val="0"/>
        </w:numPr>
        <w:outlineLvl w:val="0"/>
        <w:rPr>
          <w:color w:val="000000"/>
          <w:szCs w:val="28"/>
          <w:lang w:val="en-US"/>
        </w:rPr>
      </w:pPr>
    </w:p>
    <w:p w:rsidR="003B7639" w:rsidRPr="00411A18" w:rsidRDefault="003B7639" w:rsidP="00527D03">
      <w:pPr>
        <w:pStyle w:val="1"/>
        <w:numPr>
          <w:ilvl w:val="0"/>
          <w:numId w:val="0"/>
        </w:numPr>
        <w:outlineLvl w:val="0"/>
        <w:rPr>
          <w:lang w:val="en-US"/>
        </w:rPr>
      </w:pPr>
      <w:bookmarkStart w:id="8" w:name="_Toc531957995"/>
      <w:r w:rsidRPr="00411A18">
        <w:rPr>
          <w:lang w:val="en-US"/>
        </w:rPr>
        <w:t xml:space="preserve">SECTION 3. </w:t>
      </w:r>
      <w:r w:rsidR="005F0AFD">
        <w:rPr>
          <w:lang w:val="en-US"/>
        </w:rPr>
        <w:t xml:space="preserve">SERVICE </w:t>
      </w:r>
      <w:r w:rsidRPr="00411A18">
        <w:rPr>
          <w:lang w:val="en-US"/>
        </w:rPr>
        <w:t>REQUIREMENTS</w:t>
      </w:r>
      <w:bookmarkEnd w:id="8"/>
    </w:p>
    <w:p w:rsidR="003B7639" w:rsidRPr="003B7639" w:rsidRDefault="003B7639" w:rsidP="00324016">
      <w:pPr>
        <w:keepNext/>
        <w:outlineLvl w:val="0"/>
        <w:rPr>
          <w:color w:val="000000"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410FB0" w:rsidRPr="00293895" w:rsidTr="00D0390D">
        <w:trPr>
          <w:trHeight w:val="3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55" w:rsidRPr="00293895" w:rsidRDefault="00BE3D55" w:rsidP="00324016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410FB0" w:rsidRPr="00293895" w:rsidRDefault="003B7639" w:rsidP="005F0AFD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" w:name="_Toc531957996"/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ection 3.1 General</w:t>
            </w:r>
            <w:bookmarkEnd w:id="9"/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10FB0" w:rsidRPr="00B24DFF" w:rsidTr="0017315F">
        <w:trPr>
          <w:trHeight w:val="169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B2" w:rsidRPr="004B3484" w:rsidRDefault="00293895" w:rsidP="004B3484">
            <w:pPr>
              <w:jc w:val="both"/>
              <w:rPr>
                <w:sz w:val="28"/>
                <w:szCs w:val="28"/>
                <w:lang w:val="en-US"/>
              </w:rPr>
            </w:pPr>
            <w:r w:rsidRPr="004B3484">
              <w:rPr>
                <w:sz w:val="28"/>
                <w:szCs w:val="28"/>
                <w:lang w:val="en-US"/>
              </w:rPr>
              <w:t xml:space="preserve">3.1.1. </w:t>
            </w:r>
            <w:r w:rsidR="00CB11FB" w:rsidRPr="004B3484">
              <w:rPr>
                <w:sz w:val="28"/>
                <w:szCs w:val="28"/>
                <w:lang w:val="en-US"/>
              </w:rPr>
              <w:t xml:space="preserve">Rent of non-residential premises </w:t>
            </w:r>
            <w:r w:rsidR="005F0AFD">
              <w:rPr>
                <w:sz w:val="28"/>
                <w:szCs w:val="28"/>
                <w:lang w:val="en-US"/>
              </w:rPr>
              <w:t>to be used as offices</w:t>
            </w:r>
            <w:r w:rsidR="004C13FD" w:rsidRPr="004B3484">
              <w:rPr>
                <w:sz w:val="28"/>
                <w:szCs w:val="28"/>
                <w:lang w:val="en-US"/>
              </w:rPr>
              <w:t>.</w:t>
            </w:r>
          </w:p>
          <w:p w:rsidR="004259A5" w:rsidRPr="004B3484" w:rsidRDefault="00293895" w:rsidP="004B3484">
            <w:pPr>
              <w:jc w:val="both"/>
              <w:rPr>
                <w:sz w:val="28"/>
                <w:szCs w:val="28"/>
                <w:lang w:val="en-US"/>
              </w:rPr>
            </w:pPr>
            <w:r w:rsidRPr="004B3484">
              <w:rPr>
                <w:sz w:val="28"/>
                <w:szCs w:val="28"/>
                <w:lang w:val="en-US"/>
              </w:rPr>
              <w:t xml:space="preserve">3.1.2. </w:t>
            </w:r>
            <w:r w:rsidR="005F0AFD">
              <w:rPr>
                <w:sz w:val="28"/>
                <w:szCs w:val="28"/>
                <w:lang w:val="en-US"/>
              </w:rPr>
              <w:t xml:space="preserve">Validity </w:t>
            </w:r>
            <w:r w:rsidR="00CB11FB" w:rsidRPr="004B3484">
              <w:rPr>
                <w:sz w:val="28"/>
                <w:szCs w:val="28"/>
                <w:lang w:val="en-US"/>
              </w:rPr>
              <w:t xml:space="preserve">of the </w:t>
            </w:r>
            <w:r w:rsidR="005F0AFD">
              <w:rPr>
                <w:sz w:val="28"/>
                <w:szCs w:val="28"/>
                <w:lang w:val="en-US"/>
              </w:rPr>
              <w:t>rent</w:t>
            </w:r>
            <w:r w:rsidR="00CB11FB" w:rsidRPr="004B3484">
              <w:rPr>
                <w:sz w:val="28"/>
                <w:szCs w:val="28"/>
                <w:lang w:val="en-US"/>
              </w:rPr>
              <w:t xml:space="preserve"> agreement</w:t>
            </w:r>
            <w:r w:rsidR="00700673">
              <w:rPr>
                <w:sz w:val="28"/>
                <w:szCs w:val="28"/>
                <w:lang w:val="en-US"/>
              </w:rPr>
              <w:t xml:space="preserve">: </w:t>
            </w:r>
            <w:r w:rsidR="005F3F5A" w:rsidRPr="005F3F5A">
              <w:rPr>
                <w:sz w:val="28"/>
                <w:szCs w:val="28"/>
                <w:lang w:val="en-US"/>
              </w:rPr>
              <w:t>24</w:t>
            </w:r>
            <w:r w:rsidR="005F3F5A" w:rsidRPr="004B3484">
              <w:rPr>
                <w:sz w:val="28"/>
                <w:szCs w:val="28"/>
                <w:lang w:val="en-US"/>
              </w:rPr>
              <w:t xml:space="preserve"> </w:t>
            </w:r>
            <w:r w:rsidR="00CB11FB" w:rsidRPr="004B3484">
              <w:rPr>
                <w:sz w:val="28"/>
                <w:szCs w:val="28"/>
                <w:lang w:val="en-US"/>
              </w:rPr>
              <w:t>months</w:t>
            </w:r>
            <w:r w:rsidR="00BB782A" w:rsidRPr="004B3484">
              <w:rPr>
                <w:sz w:val="28"/>
                <w:szCs w:val="28"/>
                <w:lang w:val="en-US"/>
              </w:rPr>
              <w:t>.</w:t>
            </w:r>
          </w:p>
          <w:p w:rsidR="004259A5" w:rsidRPr="004B3484" w:rsidRDefault="00293895" w:rsidP="004B3484">
            <w:pPr>
              <w:jc w:val="both"/>
              <w:rPr>
                <w:sz w:val="28"/>
                <w:szCs w:val="28"/>
                <w:lang w:val="en-US"/>
              </w:rPr>
            </w:pPr>
            <w:r w:rsidRPr="004B3484">
              <w:rPr>
                <w:sz w:val="28"/>
                <w:szCs w:val="28"/>
                <w:lang w:val="en-US"/>
              </w:rPr>
              <w:t xml:space="preserve">3.1.3. </w:t>
            </w:r>
            <w:r w:rsidR="00CB11FB" w:rsidRPr="004B3484">
              <w:rPr>
                <w:sz w:val="28"/>
                <w:szCs w:val="28"/>
                <w:lang w:val="en-US"/>
              </w:rPr>
              <w:t>Annual in</w:t>
            </w:r>
            <w:r w:rsidR="004259A5" w:rsidRPr="004B3484">
              <w:rPr>
                <w:sz w:val="28"/>
                <w:szCs w:val="28"/>
                <w:lang w:val="en-US"/>
              </w:rPr>
              <w:t xml:space="preserve">dexation of the rental </w:t>
            </w:r>
            <w:r w:rsidR="005F0AFD">
              <w:rPr>
                <w:sz w:val="28"/>
                <w:szCs w:val="28"/>
                <w:lang w:val="en-US"/>
              </w:rPr>
              <w:t>is not to exceed</w:t>
            </w:r>
            <w:r w:rsidR="00CB11FB" w:rsidRPr="004B3484">
              <w:rPr>
                <w:sz w:val="28"/>
                <w:szCs w:val="28"/>
                <w:lang w:val="en-US"/>
              </w:rPr>
              <w:t xml:space="preserve"> </w:t>
            </w:r>
            <w:r w:rsidR="005F0AFD">
              <w:rPr>
                <w:sz w:val="28"/>
                <w:szCs w:val="28"/>
                <w:lang w:val="en-US"/>
              </w:rPr>
              <w:t>7.</w:t>
            </w:r>
            <w:r w:rsidR="004D5698" w:rsidRPr="004B3484">
              <w:rPr>
                <w:sz w:val="28"/>
                <w:szCs w:val="28"/>
                <w:lang w:val="en-US"/>
              </w:rPr>
              <w:t>5</w:t>
            </w:r>
            <w:r w:rsidR="006C548A" w:rsidRPr="004B3484">
              <w:rPr>
                <w:sz w:val="28"/>
                <w:szCs w:val="28"/>
                <w:lang w:val="en-US"/>
              </w:rPr>
              <w:t>%.</w:t>
            </w:r>
          </w:p>
          <w:p w:rsidR="004259A5" w:rsidRPr="004B3484" w:rsidRDefault="00293895" w:rsidP="004B3484">
            <w:pPr>
              <w:jc w:val="both"/>
              <w:rPr>
                <w:sz w:val="28"/>
                <w:szCs w:val="28"/>
                <w:lang w:val="en-US"/>
              </w:rPr>
            </w:pPr>
            <w:r w:rsidRPr="004B3484">
              <w:rPr>
                <w:sz w:val="28"/>
                <w:szCs w:val="28"/>
                <w:lang w:val="en-US"/>
              </w:rPr>
              <w:t xml:space="preserve">3.1.4. </w:t>
            </w:r>
            <w:r w:rsidR="00CB11FB" w:rsidRPr="004B3484">
              <w:rPr>
                <w:sz w:val="28"/>
                <w:szCs w:val="28"/>
                <w:lang w:val="en-US"/>
              </w:rPr>
              <w:t>Form of payment</w:t>
            </w:r>
            <w:r w:rsidR="004C13FD" w:rsidRPr="004B3484">
              <w:rPr>
                <w:sz w:val="28"/>
                <w:szCs w:val="28"/>
                <w:lang w:val="en-US"/>
              </w:rPr>
              <w:t xml:space="preserve"> – </w:t>
            </w:r>
            <w:r w:rsidR="005F0AFD">
              <w:rPr>
                <w:sz w:val="28"/>
                <w:szCs w:val="28"/>
                <w:lang w:val="en-US"/>
              </w:rPr>
              <w:t>bank transfer</w:t>
            </w:r>
            <w:r w:rsidR="004B3484" w:rsidRPr="004B3484">
              <w:rPr>
                <w:sz w:val="28"/>
                <w:szCs w:val="28"/>
                <w:lang w:val="en-US"/>
              </w:rPr>
              <w:t>.</w:t>
            </w:r>
          </w:p>
          <w:p w:rsidR="004259A5" w:rsidRPr="00811DF0" w:rsidRDefault="00293895" w:rsidP="004B3484">
            <w:pPr>
              <w:jc w:val="both"/>
              <w:rPr>
                <w:sz w:val="28"/>
                <w:szCs w:val="28"/>
                <w:lang w:val="en-US"/>
              </w:rPr>
            </w:pPr>
            <w:r w:rsidRPr="004B3484">
              <w:rPr>
                <w:sz w:val="28"/>
                <w:szCs w:val="28"/>
                <w:lang w:val="en-US"/>
              </w:rPr>
              <w:t xml:space="preserve">3.1.5. </w:t>
            </w:r>
            <w:r w:rsidR="005F0AFD">
              <w:rPr>
                <w:sz w:val="28"/>
                <w:szCs w:val="28"/>
                <w:lang w:val="en-US"/>
              </w:rPr>
              <w:t>Rent agreement</w:t>
            </w:r>
            <w:r w:rsidR="00CB11FB" w:rsidRPr="004B3484">
              <w:rPr>
                <w:sz w:val="28"/>
                <w:szCs w:val="28"/>
                <w:lang w:val="en-US"/>
              </w:rPr>
              <w:t xml:space="preserve"> currency</w:t>
            </w:r>
            <w:r w:rsidR="004C13FD" w:rsidRPr="004B3484">
              <w:rPr>
                <w:sz w:val="28"/>
                <w:szCs w:val="28"/>
                <w:lang w:val="en-US"/>
              </w:rPr>
              <w:t xml:space="preserve"> – </w:t>
            </w:r>
            <w:r w:rsidR="00811DF0" w:rsidRPr="00811DF0">
              <w:rPr>
                <w:sz w:val="28"/>
                <w:szCs w:val="28"/>
                <w:lang w:val="en-US"/>
              </w:rPr>
              <w:t>Japanese Yen.</w:t>
            </w:r>
          </w:p>
          <w:p w:rsidR="00DF24D1" w:rsidRPr="00293895" w:rsidRDefault="00293895" w:rsidP="007E26D6">
            <w:pPr>
              <w:jc w:val="both"/>
              <w:rPr>
                <w:lang w:val="en-US"/>
              </w:rPr>
            </w:pPr>
            <w:r w:rsidRPr="004B3484">
              <w:rPr>
                <w:sz w:val="28"/>
                <w:szCs w:val="28"/>
                <w:lang w:val="en-US"/>
              </w:rPr>
              <w:t xml:space="preserve">3.1.6. </w:t>
            </w:r>
            <w:r w:rsidR="005F0AFD">
              <w:rPr>
                <w:sz w:val="28"/>
                <w:szCs w:val="28"/>
                <w:lang w:val="en-US"/>
              </w:rPr>
              <w:t>All and any p</w:t>
            </w:r>
            <w:r w:rsidR="00260E70" w:rsidRPr="004B3484">
              <w:rPr>
                <w:sz w:val="28"/>
                <w:szCs w:val="28"/>
                <w:lang w:val="en-US"/>
              </w:rPr>
              <w:t>ayment</w:t>
            </w:r>
            <w:r w:rsidR="005F0AFD">
              <w:rPr>
                <w:sz w:val="28"/>
                <w:szCs w:val="28"/>
                <w:lang w:val="en-US"/>
              </w:rPr>
              <w:t>s</w:t>
            </w:r>
            <w:r w:rsidR="00260E70" w:rsidRPr="004B3484">
              <w:rPr>
                <w:sz w:val="28"/>
                <w:szCs w:val="28"/>
                <w:lang w:val="en-US"/>
              </w:rPr>
              <w:t xml:space="preserve"> under the</w:t>
            </w:r>
            <w:r w:rsidR="005F0AFD">
              <w:rPr>
                <w:sz w:val="28"/>
                <w:szCs w:val="28"/>
                <w:lang w:val="en-US"/>
              </w:rPr>
              <w:t xml:space="preserve"> rent agreement are to be done</w:t>
            </w:r>
            <w:r w:rsidR="00260E70" w:rsidRPr="004B3484">
              <w:rPr>
                <w:sz w:val="28"/>
                <w:szCs w:val="28"/>
                <w:lang w:val="en-US"/>
              </w:rPr>
              <w:t xml:space="preserve"> in</w:t>
            </w:r>
            <w:r w:rsidR="005F0AFD">
              <w:rPr>
                <w:sz w:val="28"/>
                <w:szCs w:val="28"/>
                <w:lang w:val="en-US"/>
              </w:rPr>
              <w:t xml:space="preserve"> </w:t>
            </w:r>
            <w:r w:rsidR="005F0AFD" w:rsidRPr="005F0AFD">
              <w:rPr>
                <w:i/>
                <w:sz w:val="28"/>
                <w:szCs w:val="28"/>
                <w:lang w:val="en-US"/>
              </w:rPr>
              <w:t>(currency)</w:t>
            </w:r>
            <w:r w:rsidR="00260E70" w:rsidRPr="004B3484">
              <w:rPr>
                <w:sz w:val="28"/>
                <w:szCs w:val="28"/>
                <w:lang w:val="en-US"/>
              </w:rPr>
              <w:t xml:space="preserve"> by transfer to</w:t>
            </w:r>
            <w:r w:rsidR="004B3484">
              <w:rPr>
                <w:sz w:val="28"/>
                <w:szCs w:val="28"/>
                <w:lang w:val="en-US"/>
              </w:rPr>
              <w:t xml:space="preserve"> the settlement account of the L</w:t>
            </w:r>
            <w:r w:rsidR="005F0AFD">
              <w:rPr>
                <w:sz w:val="28"/>
                <w:szCs w:val="28"/>
                <w:lang w:val="en-US"/>
              </w:rPr>
              <w:t>andlord</w:t>
            </w:r>
            <w:r w:rsidR="00260E70" w:rsidRPr="004B3484">
              <w:rPr>
                <w:sz w:val="28"/>
                <w:szCs w:val="28"/>
                <w:lang w:val="en-US"/>
              </w:rPr>
              <w:t>. The rent is payable monthly on the basis of the invoice issued by the L</w:t>
            </w:r>
            <w:r w:rsidR="005F0AFD">
              <w:rPr>
                <w:sz w:val="28"/>
                <w:szCs w:val="28"/>
                <w:lang w:val="en-US"/>
              </w:rPr>
              <w:t>andlord</w:t>
            </w:r>
            <w:r w:rsidR="000331F6" w:rsidRPr="000331F6">
              <w:rPr>
                <w:sz w:val="28"/>
                <w:szCs w:val="28"/>
                <w:lang w:val="en-US"/>
              </w:rPr>
              <w:t xml:space="preserve"> </w:t>
            </w:r>
            <w:r w:rsidR="000331F6">
              <w:rPr>
                <w:sz w:val="28"/>
                <w:szCs w:val="28"/>
                <w:lang w:val="en-US"/>
              </w:rPr>
              <w:t xml:space="preserve">or </w:t>
            </w:r>
            <w:r w:rsidR="000331F6" w:rsidRPr="000331F6">
              <w:rPr>
                <w:sz w:val="28"/>
                <w:szCs w:val="28"/>
                <w:lang w:val="en-US"/>
              </w:rPr>
              <w:t>by transfer to a specified bank account</w:t>
            </w:r>
            <w:r w:rsidR="00260E70" w:rsidRPr="004B3484">
              <w:rPr>
                <w:sz w:val="28"/>
                <w:szCs w:val="28"/>
                <w:lang w:val="en-US"/>
              </w:rPr>
              <w:t>.</w:t>
            </w:r>
          </w:p>
        </w:tc>
      </w:tr>
      <w:tr w:rsidR="00410FB0" w:rsidRPr="009A4211" w:rsidTr="00410FB0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55" w:rsidRPr="00293895" w:rsidRDefault="00BE3D55" w:rsidP="00324016">
            <w:pPr>
              <w:jc w:val="center"/>
              <w:outlineLvl w:val="1"/>
              <w:rPr>
                <w:sz w:val="28"/>
                <w:szCs w:val="28"/>
                <w:lang w:val="en-US"/>
              </w:rPr>
            </w:pPr>
          </w:p>
          <w:p w:rsidR="00410FB0" w:rsidRPr="00293895" w:rsidRDefault="003B7639" w:rsidP="007859E7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10" w:name="_Toc531957997"/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ection</w:t>
            </w:r>
            <w:r w:rsidRPr="002938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3.2 </w:t>
            </w:r>
            <w:r w:rsidR="007859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ffice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ments</w:t>
            </w:r>
            <w:bookmarkEnd w:id="10"/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10FB0" w:rsidRPr="00B24DFF" w:rsidTr="00FE7E66">
        <w:trPr>
          <w:trHeight w:val="9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70" w:rsidRPr="00293895" w:rsidRDefault="00B431D6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2.1. 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</w:p>
          <w:p w:rsidR="00B431D6" w:rsidRPr="006B081D" w:rsidRDefault="00564A60" w:rsidP="00FF4C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pan</w:t>
            </w:r>
            <w:r w:rsidR="006B081D" w:rsidRPr="006B081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Tokio</w:t>
            </w:r>
            <w:proofErr w:type="spellEnd"/>
            <w:r w:rsidR="00260E70" w:rsidRPr="006B081D">
              <w:rPr>
                <w:sz w:val="28"/>
                <w:szCs w:val="28"/>
                <w:lang w:val="en-US"/>
              </w:rPr>
              <w:t xml:space="preserve">, </w:t>
            </w:r>
            <w:r w:rsidR="00FF4C0E" w:rsidRPr="00FF4C0E">
              <w:rPr>
                <w:sz w:val="28"/>
                <w:szCs w:val="28"/>
                <w:lang w:val="en-US"/>
              </w:rPr>
              <w:t xml:space="preserve">not more than 5 </w:t>
            </w:r>
            <w:proofErr w:type="spellStart"/>
            <w:r w:rsidR="00FF4C0E" w:rsidRPr="00FF4C0E">
              <w:rPr>
                <w:sz w:val="28"/>
                <w:szCs w:val="28"/>
                <w:lang w:val="en-US"/>
              </w:rPr>
              <w:t>minutes walk</w:t>
            </w:r>
            <w:proofErr w:type="spellEnd"/>
            <w:r w:rsidR="00FF4C0E" w:rsidRPr="00FF4C0E">
              <w:rPr>
                <w:sz w:val="28"/>
                <w:szCs w:val="28"/>
                <w:lang w:val="en-US"/>
              </w:rPr>
              <w:t xml:space="preserve"> to</w:t>
            </w:r>
            <w:r w:rsidR="00FF4C0E">
              <w:rPr>
                <w:sz w:val="28"/>
                <w:szCs w:val="28"/>
                <w:lang w:val="en-US"/>
              </w:rPr>
              <w:t xml:space="preserve"> </w:t>
            </w:r>
            <w:r w:rsidR="00FF4C0E" w:rsidRPr="00FF4C0E">
              <w:rPr>
                <w:sz w:val="28"/>
                <w:szCs w:val="28"/>
                <w:lang w:val="en-US"/>
              </w:rPr>
              <w:t>the nearest metro station</w:t>
            </w:r>
            <w:r w:rsidR="00260E70" w:rsidRPr="006B081D">
              <w:rPr>
                <w:sz w:val="28"/>
                <w:szCs w:val="28"/>
                <w:lang w:val="en-US"/>
              </w:rPr>
              <w:t>.</w:t>
            </w:r>
          </w:p>
          <w:p w:rsidR="00B431D6" w:rsidRPr="00293895" w:rsidRDefault="007859E7" w:rsidP="003E7551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B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nza,</w:t>
            </w:r>
            <w:r w:rsidR="003E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7551" w:rsidRPr="003E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anomon</w:t>
            </w:r>
            <w:proofErr w:type="spellEnd"/>
            <w:r w:rsidR="003E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E7551" w:rsidRPr="003E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unouchi</w:t>
            </w:r>
            <w:proofErr w:type="spellEnd"/>
            <w:r w:rsidR="003E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E7551" w:rsidRPr="003E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hi Shinjuku</w:t>
            </w:r>
            <w:r w:rsidR="00FF4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431D6" w:rsidRPr="00293895" w:rsidRDefault="007859E7" w:rsidP="004B3484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k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unrestricted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cess for vehicles</w:t>
            </w:r>
            <w:r w:rsidR="00B431D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431D6" w:rsidRPr="00293895" w:rsidRDefault="007859E7" w:rsidP="004B3484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ffic intersection near the office building.</w:t>
            </w:r>
          </w:p>
          <w:p w:rsidR="00B431D6" w:rsidRPr="00293895" w:rsidRDefault="00B431D6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2.2. </w:t>
            </w:r>
            <w:r w:rsidR="00E56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ises</w:t>
            </w:r>
            <w:r w:rsidR="00785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rent are to be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n-residential </w:t>
            </w:r>
            <w:r w:rsidR="00785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suitable to be used as an 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fice </w:t>
            </w:r>
            <w:r w:rsidR="00B24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r w:rsidR="00B24D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osatom South East </w:t>
            </w:r>
            <w:r w:rsidR="00B24DFF" w:rsidRPr="007541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sia </w:t>
            </w:r>
            <w:r w:rsidR="00B24DFF">
              <w:rPr>
                <w:rFonts w:ascii="Times New Roman" w:hAnsi="Times New Roman"/>
                <w:sz w:val="28"/>
                <w:szCs w:val="28"/>
                <w:lang w:val="en-US"/>
              </w:rPr>
              <w:t>Pte. Ltd. (Japan Branch Office</w:t>
            </w:r>
            <w:r w:rsidR="00B24DFF" w:rsidRPr="003E6CF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60E70" w:rsidRPr="00293895" w:rsidRDefault="0058011E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2.3. </w:t>
            </w:r>
            <w:r w:rsidR="00E56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mises </w:t>
            </w:r>
            <w:r w:rsidR="00785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rent are to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 located in a</w:t>
            </w:r>
            <w:r w:rsidR="00785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parate 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a, on one floor, with a separate entrance (or several entrances) 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be 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sh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 i</w:t>
            </w:r>
            <w:r w:rsidR="00596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compliance with current trends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60E70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596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E56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a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ended</w:t>
            </w:r>
            <w:r w:rsidR="00B431D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rking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B70E2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ground and/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 underground)</w:t>
            </w:r>
            <w:r w:rsidR="00B431D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56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to be available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territory adjac</w:t>
            </w:r>
            <w:r w:rsidR="00B431D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 to the building</w:t>
            </w:r>
            <w:r w:rsidR="00596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premises for rent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the Tenant is to be provided with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least 1 (one) parking</w:t>
            </w:r>
            <w:r w:rsidR="00E56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ace</w:t>
            </w:r>
            <w:r w:rsidR="00596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extra paymen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60E70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596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st p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king </w:t>
            </w:r>
            <w:r w:rsidR="008B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to be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vailable of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a paymen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8011E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E0048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he premises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rent are to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ve serviceable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lity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ystems (heating, electricity, air conditioning and sewerage, water disposal, water supply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15642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applicabl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and lighting equipment.</w:t>
            </w:r>
          </w:p>
          <w:p w:rsidR="0058011E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E0048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nt employees are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vided with 24-hour access to the rente</w:t>
            </w:r>
            <w:r w:rsidR="0058011E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premises, to the building and/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 protected area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building is located.</w:t>
            </w:r>
          </w:p>
          <w:p w:rsidR="0058011E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E0048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The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fice is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 located in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sement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ment floors of the building.</w:t>
            </w:r>
          </w:p>
          <w:p w:rsidR="0058011E" w:rsidRPr="00293895" w:rsidRDefault="00E0048D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he premises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rent are not to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ve a common entrance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 located on the same floor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olesale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 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ail trade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56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, or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blic catering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ilitie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(cafe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ining room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staurants, etc.).</w:t>
            </w:r>
          </w:p>
          <w:p w:rsidR="0058011E" w:rsidRPr="00293895" w:rsidRDefault="0058011E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1</w:t>
            </w:r>
            <w:r w:rsidR="00E0048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uilding 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to hav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 least two separate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s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ith at least two booths in each)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each floor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608F3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1</w:t>
            </w:r>
            <w:r w:rsidR="00E0048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rical, telephone and network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ling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  <w:r w:rsidR="00E56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are to be don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56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v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false ceiling, or in cable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y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In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 areas,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ble is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nected to the workstations through channels in the floor (including </w:t>
            </w:r>
            <w:r w:rsidR="00584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low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58011E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loor) or cable </w:t>
            </w:r>
            <w:r w:rsidR="00584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y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608F3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1</w:t>
            </w:r>
            <w:r w:rsidR="00E0048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LAN (Internet)</w:t>
            </w:r>
            <w:r w:rsidR="00E56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nection is to be available or possibl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608F3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1</w:t>
            </w:r>
            <w:r w:rsidR="00E0048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he L</w:t>
            </w:r>
            <w:r w:rsidR="00584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lord shall not restrict the Tenant’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4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ing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munication contracts with any </w:t>
            </w:r>
            <w:r w:rsidR="00584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der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608F3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1</w:t>
            </w:r>
            <w:r w:rsidR="00E0048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The premises </w:t>
            </w:r>
            <w:r w:rsidR="00584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o hav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lectric lighting </w:t>
            </w:r>
            <w:r w:rsidR="00584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rding to the requirements for point number and power in compliance with the 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itary norms </w:t>
            </w:r>
            <w:r w:rsidR="00584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bl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r w:rsidR="00074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pan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608F3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B33AA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The premises and </w:t>
            </w:r>
            <w:r w:rsidR="00C57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ap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utes </w:t>
            </w:r>
            <w:r w:rsidR="00584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o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 equipped with </w:t>
            </w:r>
            <w:r w:rsidR="00C57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ergency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ghting.</w:t>
            </w:r>
          </w:p>
          <w:p w:rsidR="001608F3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B33AA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least 2 passenger elevators and 1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 elevator,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 3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passenger elevators of the leading international brands (if the premises are located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cond floor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higher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C57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to be available in the building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608F3" w:rsidRPr="00293895" w:rsidRDefault="004041E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B33AA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ossibilities for delivering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rrespondence addressed to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ant</w:t>
            </w:r>
            <w:r w:rsidR="00C57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to be ensured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608F3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B33AA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4041E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lic catering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cilities</w:t>
            </w:r>
            <w:r w:rsidR="004041E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fe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041E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ining room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041E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staurant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041E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57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to be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ilable in the building (o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the adjoining territory).</w:t>
            </w:r>
          </w:p>
          <w:p w:rsidR="001608F3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B33AAD" w:rsidRPr="00B33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B33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itory</w:t>
            </w:r>
            <w:r w:rsidR="00C57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o be ensured including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57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eo surveillance system in </w:t>
            </w:r>
            <w:r w:rsidR="00851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 area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</w:t>
            </w:r>
          </w:p>
          <w:p w:rsidR="001608F3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2</w:t>
            </w:r>
            <w:r w:rsidR="00B33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The permissible share of the auxiliary area in the total area of ​​the building (area loss factor)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ceed 20%.</w:t>
            </w:r>
          </w:p>
          <w:p w:rsidR="00132324" w:rsidRPr="00293895" w:rsidRDefault="00A832AE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B33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13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p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ises</w:t>
            </w:r>
            <w:r w:rsidR="0013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ren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o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y with all fire safety requirements, </w:t>
            </w:r>
            <w:r w:rsidR="0013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quipped with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re alarm systems, firefighting and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nunciation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. 3.2.</w:t>
            </w:r>
            <w:r w:rsidR="00117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The premises</w:t>
            </w:r>
            <w:r w:rsidR="00F40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rent are to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 prepared for </w:t>
            </w:r>
            <w:r w:rsidR="00F40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 by the Tenan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0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or befor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33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</w:t>
            </w:r>
            <w:r w:rsidR="00A81FF1" w:rsidRPr="00F56F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="00B33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A81FF1" w:rsidRPr="00F56F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32324" w:rsidRPr="00293895" w:rsidRDefault="00A832AE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117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B33AAD" w:rsidRPr="00B33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33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y for f</w:t>
            </w:r>
            <w:r w:rsidR="00B33AAD" w:rsidRP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shed premises</w:t>
            </w:r>
            <w:r w:rsidR="00B33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furniture)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ern interior decoration. The walls of the </w:t>
            </w:r>
            <w:r w:rsidR="00063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se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57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o have</w:t>
            </w:r>
            <w:r w:rsidR="00063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lors. No extra expenses for the premises repairs are to be required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063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indows are to be of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berglass (</w:t>
            </w:r>
            <w:r w:rsidR="00063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 least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glazing). In the premises (except for </w:t>
            </w:r>
            <w:r w:rsidR="00851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 room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no visible elements of the building structure</w:t>
            </w:r>
            <w:r w:rsidR="00851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51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VAC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ystems and equipment</w:t>
            </w:r>
            <w:r w:rsidR="00C57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allowed</w:t>
            </w:r>
            <w:r w:rsidR="00851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cluding the following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open </w:t>
            </w:r>
            <w:r w:rsidR="00851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el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uctures, open air ducts, beams, heatin</w:t>
            </w:r>
            <w:r w:rsidR="00132324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 </w:t>
            </w:r>
            <w:r w:rsidR="00851DAB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ipes </w:t>
            </w:r>
            <w:r w:rsidR="00132324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.</w:t>
            </w:r>
          </w:p>
          <w:p w:rsidR="008B5A92" w:rsidRPr="00293895" w:rsidRDefault="00A832AE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117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E2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he rent</w:t>
            </w:r>
            <w:r w:rsidR="008B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 shall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t include</w:t>
            </w:r>
            <w:r w:rsidR="008B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following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E26D6" w:rsidRPr="007E26D6" w:rsidRDefault="007E26D6" w:rsidP="007E26D6">
            <w:pPr>
              <w:jc w:val="both"/>
              <w:rPr>
                <w:sz w:val="28"/>
                <w:szCs w:val="28"/>
                <w:lang w:val="en-US"/>
              </w:rPr>
            </w:pPr>
            <w:r w:rsidRPr="007E26D6">
              <w:rPr>
                <w:sz w:val="28"/>
                <w:szCs w:val="28"/>
                <w:lang w:val="en-US"/>
              </w:rPr>
              <w:t>all required payments (taxes and fees) for land and property that are related to the premises and due in accordance with the law of Japan;</w:t>
            </w:r>
          </w:p>
          <w:p w:rsidR="007E26D6" w:rsidRPr="007E26D6" w:rsidRDefault="007E26D6" w:rsidP="007E26D6">
            <w:pPr>
              <w:jc w:val="both"/>
              <w:rPr>
                <w:sz w:val="28"/>
                <w:szCs w:val="28"/>
                <w:lang w:val="en-US"/>
              </w:rPr>
            </w:pPr>
            <w:r w:rsidRPr="007E26D6">
              <w:rPr>
                <w:sz w:val="28"/>
                <w:szCs w:val="28"/>
                <w:lang w:val="en-US"/>
              </w:rPr>
              <w:t>Premises insurance;</w:t>
            </w:r>
          </w:p>
          <w:p w:rsidR="008B5A92" w:rsidRPr="00293895" w:rsidRDefault="001173EC" w:rsidP="004B3484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85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ities</w:t>
            </w:r>
            <w:r w:rsidR="00A832AE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B5A92" w:rsidRDefault="00A832AE" w:rsidP="004B3484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communication services (communication</w:t>
            </w:r>
            <w:r w:rsidR="008B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B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);</w:t>
            </w:r>
          </w:p>
          <w:p w:rsidR="00A841FA" w:rsidRPr="00293895" w:rsidRDefault="00A832AE" w:rsidP="008B5B8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enses for additional </w:t>
            </w:r>
            <w:r w:rsidR="008B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ity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</w:t>
            </w:r>
            <w:r w:rsidR="008B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ed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mises, video</w:t>
            </w:r>
            <w:r w:rsidR="008B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rveillance, cleaning of the p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mises, maintenance of the systems installed by the </w:t>
            </w:r>
            <w:r w:rsidR="008B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an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</w:t>
            </w:r>
            <w:r w:rsidR="008B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ed p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ise</w:t>
            </w:r>
            <w:r w:rsidR="008B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which </w:t>
            </w:r>
            <w:r w:rsidR="008B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o be the Tenant’s responsibility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10FB0" w:rsidRPr="009A4211" w:rsidTr="0004137D">
        <w:trPr>
          <w:trHeight w:val="1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D1" w:rsidRPr="00293895" w:rsidRDefault="00FA04D1" w:rsidP="00324016">
            <w:pPr>
              <w:jc w:val="center"/>
              <w:outlineLvl w:val="1"/>
              <w:rPr>
                <w:sz w:val="28"/>
                <w:szCs w:val="28"/>
                <w:lang w:val="en-US"/>
              </w:rPr>
            </w:pPr>
          </w:p>
          <w:p w:rsidR="00142E5C" w:rsidRPr="00293895" w:rsidRDefault="00142E5C" w:rsidP="006853B2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_Toc531957998"/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section 3.3 </w:t>
            </w:r>
            <w:r w:rsidR="0068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arantee</w:t>
            </w:r>
            <w:bookmarkEnd w:id="11"/>
          </w:p>
        </w:tc>
      </w:tr>
      <w:tr w:rsidR="00410FB0" w:rsidRPr="00B24DFF" w:rsidTr="004B3484">
        <w:trPr>
          <w:trHeight w:val="9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92" w:rsidRPr="00293895" w:rsidRDefault="00410FB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.1. </w:t>
            </w:r>
            <w:r w:rsidR="006D708C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premises </w:t>
            </w:r>
            <w:r w:rsidR="0068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o be</w:t>
            </w:r>
            <w:r w:rsidR="006D708C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erational throughout the </w:t>
            </w:r>
            <w:r w:rsidR="0068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</w:t>
            </w:r>
            <w:r w:rsidR="006D708C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iod.</w:t>
            </w:r>
          </w:p>
          <w:p w:rsidR="008B5A92" w:rsidRPr="00293895" w:rsidRDefault="00F431AB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3.2. </w:t>
            </w:r>
            <w:r w:rsidR="008B5A92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68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lord shall guarantee</w:t>
            </w:r>
            <w:r w:rsidR="008B5A92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t the premises 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 are let</w:t>
            </w:r>
            <w:r w:rsidR="0068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rent</w:t>
            </w:r>
            <w:r w:rsidR="008B5A92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</w:t>
            </w:r>
            <w:r w:rsidR="0068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 from any charges, liens or any other encumbrances,</w:t>
            </w:r>
            <w:r w:rsidR="008B5A92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ights and </w:t>
            </w:r>
            <w:r w:rsidR="0068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perty disputes; the Landlord shall guarantee </w:t>
            </w:r>
            <w:r w:rsidR="008B5A92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68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sibility of using</w:t>
            </w:r>
            <w:r w:rsidR="008B5A92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address as the address of the location of the legal entity and </w:t>
            </w:r>
            <w:r w:rsidR="005D1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so 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possibility </w:t>
            </w:r>
            <w:r w:rsidR="005D1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="008B5A92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letting </w:t>
            </w:r>
            <w:r w:rsidR="005D1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 on the Landlor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D1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s</w:t>
            </w:r>
            <w:r w:rsidR="008B5A92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ritten consent.</w:t>
            </w:r>
          </w:p>
          <w:p w:rsidR="008B5A92" w:rsidRPr="00293895" w:rsidRDefault="008B5A92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.3. The L</w:t>
            </w:r>
            <w:r w:rsidR="005D1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lor</w:t>
            </w:r>
            <w:r w:rsidR="00313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guarantee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3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n title for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ransaction.</w:t>
            </w:r>
          </w:p>
          <w:p w:rsidR="00405AC0" w:rsidRPr="00293895" w:rsidRDefault="008B5A92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.4. The L</w:t>
            </w:r>
            <w:r w:rsidR="00313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lord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uarantees that </w:t>
            </w:r>
            <w:r w:rsidR="00630821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</w:t>
            </w:r>
            <w:r w:rsidR="00630821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mises 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fied in the agreement are</w:t>
            </w:r>
            <w:r w:rsidR="00630821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ee and 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itable for rent </w:t>
            </w:r>
            <w:r w:rsidR="00313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date of the rent agreement</w:t>
            </w:r>
            <w:r w:rsidR="00405AC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30278" w:rsidRPr="00293895" w:rsidRDefault="008B5A92" w:rsidP="0063082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3.5. </w:t>
            </w:r>
            <w:r w:rsidR="00313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enant shall be responsible for the i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313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 operation of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mises in accordance with the 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men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r w:rsidR="00313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ponsibility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neation.</w:t>
            </w:r>
          </w:p>
        </w:tc>
      </w:tr>
      <w:tr w:rsidR="00410FB0" w:rsidRPr="00293895" w:rsidTr="00410FB0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D1" w:rsidRPr="00293895" w:rsidRDefault="00FA04D1" w:rsidP="00324016">
            <w:pPr>
              <w:jc w:val="center"/>
              <w:outlineLvl w:val="1"/>
              <w:rPr>
                <w:color w:val="000000"/>
                <w:sz w:val="28"/>
                <w:szCs w:val="28"/>
                <w:lang w:val="en-US"/>
              </w:rPr>
            </w:pPr>
          </w:p>
          <w:p w:rsidR="00410FB0" w:rsidRPr="00293895" w:rsidRDefault="00313112" w:rsidP="004B3484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Toc531957999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ection 3.4 C</w:t>
            </w:r>
            <w:r w:rsidR="00142E5C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fidentiality</w:t>
            </w:r>
            <w:bookmarkEnd w:id="12"/>
          </w:p>
        </w:tc>
      </w:tr>
      <w:tr w:rsidR="00410FB0" w:rsidRPr="00293895" w:rsidTr="00410FB0">
        <w:trPr>
          <w:trHeight w:val="1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B0" w:rsidRPr="00293895" w:rsidRDefault="00142E5C" w:rsidP="00527D03">
            <w:pPr>
              <w:jc w:val="both"/>
              <w:rPr>
                <w:color w:val="000000"/>
                <w:sz w:val="28"/>
                <w:szCs w:val="28"/>
              </w:rPr>
            </w:pPr>
            <w:r w:rsidRPr="00293895">
              <w:rPr>
                <w:color w:val="000000"/>
                <w:sz w:val="28"/>
                <w:szCs w:val="28"/>
                <w:lang w:val="en-US"/>
              </w:rPr>
              <w:t xml:space="preserve">Not </w:t>
            </w:r>
            <w:r w:rsidR="00527D03">
              <w:rPr>
                <w:color w:val="000000"/>
                <w:sz w:val="28"/>
                <w:szCs w:val="28"/>
                <w:lang w:val="en-US"/>
              </w:rPr>
              <w:t>applicable</w:t>
            </w:r>
          </w:p>
        </w:tc>
      </w:tr>
      <w:tr w:rsidR="00410FB0" w:rsidRPr="00B24DFF" w:rsidTr="00410FB0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D1" w:rsidRPr="00293895" w:rsidRDefault="00FA04D1" w:rsidP="00324016">
            <w:pPr>
              <w:jc w:val="center"/>
              <w:outlineLvl w:val="1"/>
              <w:rPr>
                <w:color w:val="000000"/>
                <w:sz w:val="28"/>
                <w:szCs w:val="28"/>
                <w:lang w:val="en-US"/>
              </w:rPr>
            </w:pPr>
          </w:p>
          <w:p w:rsidR="00410FB0" w:rsidRPr="00293895" w:rsidRDefault="008A1428" w:rsidP="00313112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13" w:name="_Toc531958000"/>
            <w:r w:rsidRPr="002938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bsection 3.5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3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vice </w:t>
            </w:r>
            <w:r w:rsidR="00313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fety and Service Result Safety</w:t>
            </w:r>
            <w:bookmarkEnd w:id="13"/>
          </w:p>
        </w:tc>
      </w:tr>
      <w:tr w:rsidR="00410FB0" w:rsidRPr="00B24DFF" w:rsidTr="00410FB0">
        <w:trPr>
          <w:trHeight w:val="79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D1" w:rsidRPr="00293895" w:rsidRDefault="00405AC0" w:rsidP="003F453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 the event of </w:t>
            </w:r>
            <w:r w:rsidR="003131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n 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ccident resulting in deterioration of the </w:t>
            </w:r>
            <w:r w:rsidR="003131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nted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premises, the L</w:t>
            </w:r>
            <w:r w:rsidR="003131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dlord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31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hall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provide the necessary</w:t>
            </w:r>
            <w:r w:rsidR="003131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ssistance in eliminating the accident consequences provided this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ccident</w:t>
            </w:r>
            <w:r w:rsidR="003131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has not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occurred through the</w:t>
            </w:r>
            <w:r w:rsidR="003131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Tenant’s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fault. The </w:t>
            </w:r>
            <w:r w:rsidR="003131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ndlord shall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ensure compliance with the </w:t>
            </w:r>
            <w:r w:rsidR="003F45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quirements of health and safety,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nd fire safety</w:t>
            </w:r>
            <w:r w:rsidR="003F45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regulations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131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by the 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mployees involved in the </w:t>
            </w:r>
            <w:r w:rsidR="00527D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rvice-related work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. The </w:t>
            </w:r>
            <w:r w:rsidR="00527D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emises are to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e equipped with automatic fire alarm system, sprinkler system (or</w:t>
            </w:r>
            <w:r w:rsidR="00527D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have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the necessary number of </w:t>
            </w:r>
            <w:r w:rsidR="00D735BE"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re hose cabinets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="00527D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fire alarm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s</w:t>
            </w:r>
            <w:r w:rsidR="00527D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stem and escape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lighting.</w:t>
            </w:r>
          </w:p>
        </w:tc>
      </w:tr>
      <w:tr w:rsidR="00410FB0" w:rsidRPr="009A4211" w:rsidTr="00410FB0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D1" w:rsidRPr="00293895" w:rsidRDefault="00FA04D1" w:rsidP="00324016">
            <w:pPr>
              <w:jc w:val="center"/>
              <w:outlineLvl w:val="1"/>
              <w:rPr>
                <w:color w:val="000000"/>
                <w:sz w:val="28"/>
                <w:szCs w:val="28"/>
                <w:lang w:val="en-US"/>
              </w:rPr>
            </w:pPr>
          </w:p>
          <w:p w:rsidR="00410FB0" w:rsidRPr="00293895" w:rsidRDefault="008A1428" w:rsidP="00527D03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14" w:name="_Toc531958001"/>
            <w:r w:rsidRPr="002938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ubsection 3.6 </w:t>
            </w:r>
            <w:r w:rsidR="00527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 Training</w:t>
            </w:r>
            <w:bookmarkEnd w:id="14"/>
          </w:p>
        </w:tc>
      </w:tr>
      <w:tr w:rsidR="00410FB0" w:rsidRPr="00293895" w:rsidTr="00410FB0">
        <w:trPr>
          <w:trHeight w:val="2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B0" w:rsidRPr="00293895" w:rsidRDefault="00142E5C" w:rsidP="00527D0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93895">
              <w:rPr>
                <w:color w:val="000000"/>
                <w:sz w:val="28"/>
                <w:szCs w:val="28"/>
                <w:lang w:val="en-US"/>
              </w:rPr>
              <w:t xml:space="preserve">Not </w:t>
            </w:r>
            <w:r w:rsidR="00527D03">
              <w:rPr>
                <w:color w:val="000000"/>
                <w:sz w:val="28"/>
                <w:szCs w:val="28"/>
                <w:lang w:val="en-US"/>
              </w:rPr>
              <w:t>applicable</w:t>
            </w:r>
          </w:p>
        </w:tc>
      </w:tr>
      <w:tr w:rsidR="00410FB0" w:rsidRPr="00B24DFF" w:rsidTr="00410FB0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D1" w:rsidRPr="00293895" w:rsidRDefault="00FA04D1" w:rsidP="00324016">
            <w:pPr>
              <w:jc w:val="center"/>
              <w:outlineLvl w:val="1"/>
              <w:rPr>
                <w:color w:val="000000"/>
                <w:sz w:val="28"/>
                <w:szCs w:val="28"/>
                <w:lang w:val="en-US"/>
              </w:rPr>
            </w:pPr>
          </w:p>
          <w:p w:rsidR="00410FB0" w:rsidRPr="00293895" w:rsidRDefault="008A1428" w:rsidP="00527D03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" w:name="_Toc531958002"/>
            <w:r w:rsidRPr="002938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ubsection 3.7 </w:t>
            </w:r>
            <w:r w:rsidR="00D735BE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quirements for </w:t>
            </w:r>
            <w:r w:rsidR="00527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al P</w:t>
            </w:r>
            <w:r w:rsidR="00D735BE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posal</w:t>
            </w:r>
            <w:bookmarkEnd w:id="15"/>
          </w:p>
        </w:tc>
      </w:tr>
      <w:tr w:rsidR="00410FB0" w:rsidRPr="00B24DFF" w:rsidTr="00410FB0">
        <w:trPr>
          <w:trHeight w:val="27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B0" w:rsidRPr="00293895" w:rsidRDefault="008A1428" w:rsidP="0004137D">
            <w:pPr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 w:rsidRPr="00293895">
              <w:rPr>
                <w:spacing w:val="-2"/>
                <w:sz w:val="28"/>
                <w:szCs w:val="28"/>
                <w:lang w:val="en-US"/>
              </w:rPr>
              <w:t>According to the procurement documentation</w:t>
            </w:r>
            <w:r w:rsidR="00410FB0" w:rsidRPr="00293895">
              <w:rPr>
                <w:spacing w:val="-2"/>
                <w:sz w:val="28"/>
                <w:szCs w:val="28"/>
                <w:lang w:val="en-US"/>
              </w:rPr>
              <w:t>.</w:t>
            </w:r>
          </w:p>
        </w:tc>
      </w:tr>
      <w:tr w:rsidR="00410FB0" w:rsidRPr="00293895" w:rsidTr="00410FB0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D1" w:rsidRPr="00293895" w:rsidRDefault="00FA04D1" w:rsidP="00324016">
            <w:pPr>
              <w:jc w:val="center"/>
              <w:outlineLvl w:val="1"/>
              <w:rPr>
                <w:color w:val="000000"/>
                <w:sz w:val="28"/>
                <w:szCs w:val="28"/>
                <w:lang w:val="en-US"/>
              </w:rPr>
            </w:pPr>
          </w:p>
          <w:p w:rsidR="00410FB0" w:rsidRPr="00293895" w:rsidRDefault="00E03920" w:rsidP="004B3484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16" w:name="_Toc531958003"/>
            <w:r w:rsidRPr="002938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bsection 3.8</w:t>
            </w:r>
            <w:r w:rsidR="00527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ecial R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rements</w:t>
            </w:r>
            <w:bookmarkEnd w:id="16"/>
          </w:p>
        </w:tc>
      </w:tr>
      <w:tr w:rsidR="00410FB0" w:rsidRPr="00B24DFF" w:rsidTr="00410FB0">
        <w:trPr>
          <w:trHeight w:val="17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B0" w:rsidRPr="00293895" w:rsidRDefault="00527D03" w:rsidP="00527D03">
            <w:pPr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The Landlord is to be the legal owner of t</w:t>
            </w:r>
            <w:r w:rsidR="00E03920" w:rsidRPr="00293895">
              <w:rPr>
                <w:bCs/>
                <w:noProof/>
                <w:sz w:val="28"/>
                <w:szCs w:val="28"/>
                <w:lang w:val="en-US"/>
              </w:rPr>
              <w:t>he premises</w:t>
            </w:r>
            <w:r>
              <w:rPr>
                <w:bCs/>
                <w:noProof/>
                <w:sz w:val="28"/>
                <w:szCs w:val="28"/>
                <w:lang w:val="en-US"/>
              </w:rPr>
              <w:t xml:space="preserve"> for rent </w:t>
            </w:r>
            <w:r w:rsidR="00E03920" w:rsidRPr="00293895">
              <w:rPr>
                <w:bCs/>
                <w:noProof/>
                <w:sz w:val="28"/>
                <w:szCs w:val="28"/>
                <w:lang w:val="en-US"/>
              </w:rPr>
              <w:t>which is</w:t>
            </w:r>
            <w:r>
              <w:rPr>
                <w:bCs/>
                <w:noProof/>
                <w:sz w:val="28"/>
                <w:szCs w:val="28"/>
                <w:lang w:val="en-US"/>
              </w:rPr>
              <w:t xml:space="preserve"> to be</w:t>
            </w:r>
            <w:r w:rsidR="00E03920" w:rsidRPr="00293895">
              <w:rPr>
                <w:bCs/>
                <w:noProof/>
                <w:sz w:val="28"/>
                <w:szCs w:val="28"/>
                <w:lang w:val="en-US"/>
              </w:rPr>
              <w:t xml:space="preserve"> confirmed by a notarized copy of the </w:t>
            </w:r>
            <w:r>
              <w:rPr>
                <w:bCs/>
                <w:noProof/>
                <w:sz w:val="28"/>
                <w:szCs w:val="28"/>
                <w:lang w:val="en-US"/>
              </w:rPr>
              <w:t>appropriate</w:t>
            </w:r>
            <w:r w:rsidR="00E03920" w:rsidRPr="00293895">
              <w:rPr>
                <w:bCs/>
                <w:noProof/>
                <w:sz w:val="28"/>
                <w:szCs w:val="28"/>
                <w:lang w:val="en-US"/>
              </w:rPr>
              <w:t xml:space="preserve"> document</w:t>
            </w:r>
            <w:r w:rsidR="00C83890" w:rsidRPr="00293895">
              <w:rPr>
                <w:bCs/>
                <w:noProof/>
                <w:sz w:val="28"/>
                <w:szCs w:val="28"/>
                <w:lang w:val="en-US"/>
              </w:rPr>
              <w:t>.</w:t>
            </w:r>
          </w:p>
        </w:tc>
      </w:tr>
    </w:tbl>
    <w:p w:rsidR="00E03920" w:rsidRPr="00411A18" w:rsidRDefault="00E03920" w:rsidP="00527D03">
      <w:pPr>
        <w:pStyle w:val="1"/>
        <w:numPr>
          <w:ilvl w:val="0"/>
          <w:numId w:val="0"/>
        </w:numPr>
        <w:outlineLvl w:val="0"/>
        <w:rPr>
          <w:lang w:val="en-US"/>
        </w:rPr>
      </w:pPr>
      <w:bookmarkStart w:id="17" w:name="_Toc531958004"/>
      <w:r w:rsidRPr="00411A18">
        <w:rPr>
          <w:lang w:val="en-US"/>
        </w:rPr>
        <w:t xml:space="preserve">SECTION 4. </w:t>
      </w:r>
      <w:r w:rsidR="00527D03">
        <w:rPr>
          <w:lang w:val="en-US"/>
        </w:rPr>
        <w:t xml:space="preserve">SERVICE </w:t>
      </w:r>
      <w:r w:rsidRPr="00411A18">
        <w:rPr>
          <w:lang w:val="en-US"/>
        </w:rPr>
        <w:t>RESULTS</w:t>
      </w:r>
      <w:bookmarkEnd w:id="17"/>
      <w:r w:rsidRPr="00411A18">
        <w:rPr>
          <w:lang w:val="en-US"/>
        </w:rPr>
        <w:t xml:space="preserve"> </w:t>
      </w:r>
    </w:p>
    <w:p w:rsidR="00410FB0" w:rsidRPr="00D735BE" w:rsidRDefault="00410FB0" w:rsidP="00410FB0">
      <w:pPr>
        <w:keepNext/>
        <w:jc w:val="center"/>
        <w:rPr>
          <w:color w:val="000000"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410FB0" w:rsidRPr="009A4211" w:rsidTr="00410FB0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D1" w:rsidRPr="00293895" w:rsidRDefault="00FA04D1" w:rsidP="00810926">
            <w:pPr>
              <w:jc w:val="center"/>
              <w:outlineLvl w:val="1"/>
              <w:rPr>
                <w:sz w:val="28"/>
                <w:szCs w:val="28"/>
                <w:lang w:val="en-US"/>
              </w:rPr>
            </w:pPr>
          </w:p>
          <w:p w:rsidR="00410FB0" w:rsidRPr="00293895" w:rsidRDefault="00E03920" w:rsidP="00527D03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_Toc531958005"/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section 4.1 </w:t>
            </w:r>
            <w:r w:rsidR="00527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 Results</w:t>
            </w:r>
            <w:bookmarkEnd w:id="18"/>
          </w:p>
        </w:tc>
      </w:tr>
      <w:tr w:rsidR="00410FB0" w:rsidRPr="00B24DFF" w:rsidTr="00410FB0">
        <w:trPr>
          <w:trHeight w:val="76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B0" w:rsidRPr="00293895" w:rsidRDefault="00D735BE" w:rsidP="00A81FF1">
            <w:pPr>
              <w:jc w:val="both"/>
              <w:rPr>
                <w:sz w:val="28"/>
                <w:szCs w:val="28"/>
                <w:highlight w:val="lightGray"/>
                <w:lang w:val="en-US"/>
              </w:rPr>
            </w:pPr>
            <w:r w:rsidRPr="00293895">
              <w:rPr>
                <w:sz w:val="28"/>
                <w:szCs w:val="28"/>
                <w:lang w:val="en-US"/>
              </w:rPr>
              <w:t>The L</w:t>
            </w:r>
            <w:r w:rsidR="00527D03">
              <w:rPr>
                <w:sz w:val="28"/>
                <w:szCs w:val="28"/>
                <w:lang w:val="en-US"/>
              </w:rPr>
              <w:t xml:space="preserve">andlord shall let the </w:t>
            </w:r>
            <w:r w:rsidRPr="00293895">
              <w:rPr>
                <w:sz w:val="28"/>
                <w:szCs w:val="28"/>
                <w:lang w:val="en-US"/>
              </w:rPr>
              <w:t>office premises</w:t>
            </w:r>
            <w:r w:rsidR="00527D03">
              <w:rPr>
                <w:sz w:val="28"/>
                <w:szCs w:val="28"/>
                <w:lang w:val="en-US"/>
              </w:rPr>
              <w:t xml:space="preserve"> according to the Terms of Reference for rent</w:t>
            </w:r>
            <w:r w:rsidR="00A045CD">
              <w:rPr>
                <w:sz w:val="28"/>
                <w:szCs w:val="28"/>
                <w:lang w:val="en-US"/>
              </w:rPr>
              <w:t xml:space="preserve"> </w:t>
            </w:r>
            <w:r w:rsidR="00527D03">
              <w:rPr>
                <w:sz w:val="28"/>
                <w:szCs w:val="28"/>
                <w:lang w:val="en-US"/>
              </w:rPr>
              <w:t>to the Tenant</w:t>
            </w:r>
            <w:r w:rsidRPr="00293895">
              <w:rPr>
                <w:sz w:val="28"/>
                <w:szCs w:val="28"/>
                <w:lang w:val="en-US"/>
              </w:rPr>
              <w:t xml:space="preserve"> </w:t>
            </w:r>
            <w:r w:rsidR="00527D03">
              <w:rPr>
                <w:sz w:val="28"/>
                <w:szCs w:val="28"/>
                <w:lang w:val="en-US"/>
              </w:rPr>
              <w:t>within the period specified in the rent agreement</w:t>
            </w:r>
            <w:r w:rsidR="00A045CD">
              <w:rPr>
                <w:sz w:val="28"/>
                <w:szCs w:val="28"/>
                <w:lang w:val="en-US"/>
              </w:rPr>
              <w:t xml:space="preserve"> but </w:t>
            </w:r>
            <w:r w:rsidR="00A045CD" w:rsidRPr="00A045CD">
              <w:rPr>
                <w:sz w:val="28"/>
                <w:szCs w:val="28"/>
                <w:lang w:val="en-US"/>
              </w:rPr>
              <w:t>not later than 01/</w:t>
            </w:r>
            <w:r w:rsidR="00A81FF1" w:rsidRPr="00F56FE7">
              <w:rPr>
                <w:sz w:val="28"/>
                <w:szCs w:val="28"/>
                <w:lang w:val="en-US"/>
              </w:rPr>
              <w:t>02</w:t>
            </w:r>
            <w:r w:rsidR="00A045CD" w:rsidRPr="00A045CD">
              <w:rPr>
                <w:sz w:val="28"/>
                <w:szCs w:val="28"/>
                <w:lang w:val="en-US"/>
              </w:rPr>
              <w:t>/201</w:t>
            </w:r>
            <w:r w:rsidR="00A81FF1" w:rsidRPr="00F56FE7">
              <w:rPr>
                <w:sz w:val="28"/>
                <w:szCs w:val="28"/>
                <w:lang w:val="en-US"/>
              </w:rPr>
              <w:t>9</w:t>
            </w:r>
            <w:r w:rsidR="00527D03">
              <w:rPr>
                <w:sz w:val="28"/>
                <w:szCs w:val="28"/>
                <w:lang w:val="en-US"/>
              </w:rPr>
              <w:t>; and ensure unconditional</w:t>
            </w:r>
            <w:r w:rsidR="008F4059" w:rsidRPr="00293895">
              <w:rPr>
                <w:sz w:val="28"/>
                <w:szCs w:val="28"/>
                <w:lang w:val="en-US"/>
              </w:rPr>
              <w:t xml:space="preserve"> </w:t>
            </w:r>
            <w:r w:rsidR="00527D03">
              <w:rPr>
                <w:sz w:val="28"/>
                <w:szCs w:val="28"/>
                <w:lang w:val="en-US"/>
              </w:rPr>
              <w:t>compliance with the agreement provisions</w:t>
            </w:r>
            <w:r w:rsidRPr="00293895">
              <w:rPr>
                <w:sz w:val="28"/>
                <w:szCs w:val="28"/>
                <w:lang w:val="en-US"/>
              </w:rPr>
              <w:t xml:space="preserve">. </w:t>
            </w:r>
            <w:r w:rsidR="003F4533">
              <w:rPr>
                <w:sz w:val="28"/>
                <w:szCs w:val="28"/>
                <w:lang w:val="en-US"/>
              </w:rPr>
              <w:t>The p</w:t>
            </w:r>
            <w:r w:rsidRPr="00293895">
              <w:rPr>
                <w:sz w:val="28"/>
                <w:szCs w:val="28"/>
                <w:lang w:val="en-US"/>
              </w:rPr>
              <w:t xml:space="preserve">remises are </w:t>
            </w:r>
            <w:r w:rsidR="003F4533">
              <w:rPr>
                <w:sz w:val="28"/>
                <w:szCs w:val="28"/>
                <w:lang w:val="en-US"/>
              </w:rPr>
              <w:t>to be let</w:t>
            </w:r>
            <w:r w:rsidRPr="00293895">
              <w:rPr>
                <w:sz w:val="28"/>
                <w:szCs w:val="28"/>
                <w:lang w:val="en-US"/>
              </w:rPr>
              <w:t xml:space="preserve"> for rent for </w:t>
            </w:r>
            <w:r w:rsidR="00A81FF1" w:rsidRPr="00F56FE7">
              <w:rPr>
                <w:sz w:val="28"/>
                <w:szCs w:val="28"/>
                <w:lang w:val="en-US"/>
              </w:rPr>
              <w:t>24</w:t>
            </w:r>
            <w:r w:rsidR="00A81FF1" w:rsidRPr="00293895">
              <w:rPr>
                <w:sz w:val="28"/>
                <w:szCs w:val="28"/>
                <w:lang w:val="en-US"/>
              </w:rPr>
              <w:t xml:space="preserve"> </w:t>
            </w:r>
            <w:r w:rsidRPr="00293895">
              <w:rPr>
                <w:sz w:val="28"/>
                <w:szCs w:val="28"/>
                <w:lang w:val="en-US"/>
              </w:rPr>
              <w:t>months from the date of the acceptance certificate.</w:t>
            </w:r>
          </w:p>
        </w:tc>
      </w:tr>
      <w:tr w:rsidR="00410FB0" w:rsidRPr="00A045CD" w:rsidTr="00410FB0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D1" w:rsidRPr="00293895" w:rsidRDefault="00FA04D1" w:rsidP="00810926">
            <w:pPr>
              <w:jc w:val="center"/>
              <w:outlineLvl w:val="1"/>
              <w:rPr>
                <w:sz w:val="28"/>
                <w:szCs w:val="28"/>
                <w:lang w:val="en-US"/>
              </w:rPr>
            </w:pPr>
          </w:p>
          <w:p w:rsidR="00410FB0" w:rsidRPr="00293895" w:rsidRDefault="00E03920" w:rsidP="003F4533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19" w:name="_Toc531958006"/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section 4.2 </w:t>
            </w:r>
            <w:r w:rsidR="003F4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 Acceptance</w:t>
            </w:r>
            <w:bookmarkEnd w:id="19"/>
          </w:p>
        </w:tc>
      </w:tr>
      <w:tr w:rsidR="00410FB0" w:rsidRPr="00B24DFF" w:rsidTr="00410FB0">
        <w:trPr>
          <w:trHeight w:val="170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59" w:rsidRPr="00293895" w:rsidRDefault="008F4059" w:rsidP="008F405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 L</w:t>
            </w:r>
            <w:r w:rsidR="003F45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dlord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guarantees 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that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the premises specified in the </w:t>
            </w:r>
            <w:r w:rsidR="003F45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nt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agreemen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meet the requirements of </w:t>
            </w:r>
            <w:r w:rsidR="003F45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alth and safety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 as well as fire regulations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and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also guarantees the it will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3F45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et the premises for rent under th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acceptance</w:t>
            </w:r>
            <w:r w:rsidR="003F45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certificate including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all necessary accessories and documentation within the period</w:t>
            </w:r>
            <w:r w:rsidR="003F45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specified in the 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rent </w:t>
            </w:r>
            <w:r w:rsidR="003F45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greemen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3F45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The premises acceptance procedure includes the premises </w:t>
            </w:r>
            <w:r w:rsidR="0059283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examination and check 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ts</w:t>
            </w:r>
            <w:r w:rsidR="0059283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compliance with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ts quantitative and qualitative characteristics</w:t>
            </w:r>
            <w:r w:rsidR="0059283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 and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with </w:t>
            </w:r>
            <w:r w:rsidR="0059283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related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echnical documentation.</w:t>
            </w:r>
          </w:p>
          <w:p w:rsidR="00311F34" w:rsidRPr="00293895" w:rsidRDefault="00592834" w:rsidP="0063082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arting f</w:t>
            </w:r>
            <w:r w:rsidR="008F4059"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rom the date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="008F4059"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acceptan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certificate, </w:t>
            </w:r>
            <w:r w:rsidR="008F4059"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 L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dlord</w:t>
            </w:r>
            <w:r w:rsidR="008F4059"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shall 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ake on the obligation</w:t>
            </w:r>
            <w:r w:rsidR="008F4059"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to pay the r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ls</w:t>
            </w:r>
            <w:r w:rsidR="008F4059"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whic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ops on the date of the rent expiry</w:t>
            </w:r>
            <w:r w:rsidR="008F4059"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ich is to be confirmed by the corresponding acceptance certificate</w:t>
            </w:r>
            <w:r w:rsidR="008F4059"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410FB0" w:rsidRPr="009A4211" w:rsidTr="00410FB0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D1" w:rsidRPr="00293895" w:rsidRDefault="00FA04D1" w:rsidP="00810926">
            <w:pPr>
              <w:jc w:val="center"/>
              <w:outlineLvl w:val="1"/>
              <w:rPr>
                <w:sz w:val="28"/>
                <w:szCs w:val="28"/>
                <w:lang w:val="en-US"/>
              </w:rPr>
            </w:pPr>
          </w:p>
          <w:p w:rsidR="00410FB0" w:rsidRPr="00293895" w:rsidRDefault="006D708C" w:rsidP="00592834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0" w:name="_Toc531958007"/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section 4.3 </w:t>
            </w:r>
            <w:r w:rsidR="005928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ables</w:t>
            </w:r>
            <w:bookmarkEnd w:id="20"/>
          </w:p>
        </w:tc>
      </w:tr>
      <w:tr w:rsidR="00410FB0" w:rsidRPr="00B24DFF" w:rsidTr="00410FB0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95" w:rsidRPr="00293895" w:rsidRDefault="00C53A82" w:rsidP="00293895">
            <w:pPr>
              <w:pStyle w:val="32"/>
              <w:tabs>
                <w:tab w:val="left" w:pos="708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.3.</w:t>
            </w:r>
            <w:r w:rsidR="00F56FE7" w:rsidRPr="00B24DF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6F537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n or before the second business day of month following the reporting month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6F5379"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6F537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293895"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he </w:t>
            </w:r>
            <w:r w:rsidR="0059283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Landlord shall </w:t>
            </w:r>
            <w:r w:rsidR="006F537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="0059283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the Tenant scanned copies of acceptance certificates and invoices signed by the Lan</w:t>
            </w:r>
            <w:r w:rsidR="006F537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dlord. </w:t>
            </w:r>
            <w:r w:rsidR="00293895"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The original documents must be submitted within 5 working days from the end of the last 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usiness</w:t>
            </w:r>
            <w:r w:rsidR="00293895"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day of the current month of 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the </w:t>
            </w:r>
            <w:r w:rsidR="00293895"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nt.</w:t>
            </w:r>
          </w:p>
          <w:p w:rsidR="00C53A82" w:rsidRPr="00293895" w:rsidRDefault="00293895" w:rsidP="00F56FE7">
            <w:pPr>
              <w:pStyle w:val="32"/>
              <w:tabs>
                <w:tab w:val="left" w:pos="708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.3.</w:t>
            </w:r>
            <w:r w:rsidR="00F56FE7" w:rsidRPr="00B24DF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 The L</w:t>
            </w:r>
            <w:r w:rsidR="006F537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dlord shall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sign the reconciliation statement within 5 (five) </w:t>
            </w:r>
            <w:r w:rsidR="006F537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usines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days fro</w:t>
            </w:r>
            <w:r w:rsidR="0083002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 the date of receipt</w:t>
            </w:r>
            <w:r w:rsidR="006F537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of the statement</w:t>
            </w:r>
            <w:r w:rsidR="0083002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from the </w:t>
            </w:r>
            <w:r w:rsidR="006F537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enan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and return 1 (one) copy </w:t>
            </w:r>
            <w:r w:rsidR="0078562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f the same to the Tenan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or, </w:t>
            </w:r>
            <w:r w:rsidR="0078562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f any discrepancies, provided the Tenant with th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signed </w:t>
            </w:r>
            <w:r w:rsidR="0078562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iscrepancy statemen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</w:tbl>
    <w:p w:rsidR="00410FB0" w:rsidRPr="00293895" w:rsidRDefault="00410FB0" w:rsidP="00410FB0">
      <w:pPr>
        <w:jc w:val="center"/>
        <w:rPr>
          <w:b/>
          <w:color w:val="000000"/>
          <w:sz w:val="28"/>
          <w:szCs w:val="28"/>
          <w:lang w:val="en-US"/>
        </w:rPr>
      </w:pPr>
    </w:p>
    <w:p w:rsidR="00C31C09" w:rsidRPr="00C7596F" w:rsidRDefault="00C31C09" w:rsidP="0078562C">
      <w:pPr>
        <w:pStyle w:val="1"/>
        <w:numPr>
          <w:ilvl w:val="0"/>
          <w:numId w:val="0"/>
        </w:numPr>
        <w:outlineLvl w:val="0"/>
        <w:rPr>
          <w:color w:val="000000"/>
          <w:lang w:val="en-US"/>
        </w:rPr>
      </w:pPr>
      <w:bookmarkStart w:id="21" w:name="_Toc531958008"/>
      <w:r w:rsidRPr="00C83890">
        <w:rPr>
          <w:lang w:val="en-US"/>
        </w:rPr>
        <w:t>SECTION</w:t>
      </w:r>
      <w:r w:rsidRPr="00C83890">
        <w:rPr>
          <w:color w:val="000000"/>
          <w:lang w:val="en-US"/>
        </w:rPr>
        <w:t xml:space="preserve"> 5. </w:t>
      </w:r>
      <w:r w:rsidR="0078562C">
        <w:rPr>
          <w:color w:val="000000"/>
          <w:lang w:val="en-US"/>
        </w:rPr>
        <w:t>CUSTOMER TECHNICAL TRAINING</w:t>
      </w:r>
      <w:bookmarkEnd w:id="21"/>
      <w:r w:rsidRPr="00C7596F">
        <w:rPr>
          <w:lang w:val="en-US"/>
        </w:rPr>
        <w:t xml:space="preserve"> </w:t>
      </w:r>
    </w:p>
    <w:p w:rsidR="00410FB0" w:rsidRPr="00C31C09" w:rsidRDefault="00410FB0" w:rsidP="00410FB0">
      <w:pPr>
        <w:jc w:val="center"/>
        <w:rPr>
          <w:b/>
          <w:color w:val="000000"/>
          <w:sz w:val="28"/>
          <w:szCs w:val="28"/>
          <w:lang w:val="en-US"/>
        </w:rPr>
      </w:pPr>
    </w:p>
    <w:tbl>
      <w:tblPr>
        <w:tblW w:w="9661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1"/>
      </w:tblGrid>
      <w:tr w:rsidR="007A72FB" w:rsidTr="007A72FB">
        <w:trPr>
          <w:trHeight w:val="301"/>
        </w:trPr>
        <w:tc>
          <w:tcPr>
            <w:tcW w:w="9661" w:type="dxa"/>
          </w:tcPr>
          <w:p w:rsidR="007A72FB" w:rsidRDefault="0078562C" w:rsidP="00731F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ot applicable</w:t>
            </w:r>
          </w:p>
        </w:tc>
      </w:tr>
    </w:tbl>
    <w:p w:rsidR="00410FB0" w:rsidRPr="0062325F" w:rsidRDefault="00410FB0" w:rsidP="00410FB0">
      <w:pPr>
        <w:jc w:val="center"/>
        <w:rPr>
          <w:color w:val="000000"/>
          <w:sz w:val="28"/>
          <w:szCs w:val="28"/>
        </w:rPr>
      </w:pPr>
    </w:p>
    <w:p w:rsidR="00C31C09" w:rsidRPr="00293895" w:rsidRDefault="005114E6" w:rsidP="0078562C">
      <w:pPr>
        <w:pStyle w:val="1"/>
        <w:numPr>
          <w:ilvl w:val="0"/>
          <w:numId w:val="0"/>
        </w:numPr>
        <w:outlineLvl w:val="0"/>
        <w:rPr>
          <w:lang w:val="en-US"/>
        </w:rPr>
      </w:pPr>
      <w:bookmarkStart w:id="22" w:name="_Toc531958009"/>
      <w:r w:rsidRPr="00293895">
        <w:rPr>
          <w:szCs w:val="28"/>
          <w:lang w:val="en-US"/>
        </w:rPr>
        <w:t>SECTION</w:t>
      </w:r>
      <w:r w:rsidRPr="00293895">
        <w:rPr>
          <w:lang w:val="en-US"/>
        </w:rPr>
        <w:t xml:space="preserve"> 6. </w:t>
      </w:r>
      <w:r w:rsidR="00293895" w:rsidRPr="00293895">
        <w:rPr>
          <w:lang w:val="en-US"/>
        </w:rPr>
        <w:t>ABBREVIATIONS</w:t>
      </w:r>
      <w:bookmarkEnd w:id="22"/>
      <w:r w:rsidRPr="00293895">
        <w:rPr>
          <w:lang w:val="en-US"/>
        </w:rPr>
        <w:t xml:space="preserve"> </w:t>
      </w:r>
    </w:p>
    <w:p w:rsidR="00410FB0" w:rsidRPr="000507B8" w:rsidRDefault="00410FB0" w:rsidP="00410FB0">
      <w:pPr>
        <w:jc w:val="center"/>
        <w:rPr>
          <w:color w:val="000000"/>
          <w:sz w:val="28"/>
          <w:szCs w:val="28"/>
          <w:lang w:val="en-US"/>
        </w:rPr>
      </w:pPr>
    </w:p>
    <w:tbl>
      <w:tblPr>
        <w:tblW w:w="971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2"/>
      </w:tblGrid>
      <w:tr w:rsidR="007A72FB" w:rsidTr="007A72FB">
        <w:trPr>
          <w:trHeight w:val="352"/>
        </w:trPr>
        <w:tc>
          <w:tcPr>
            <w:tcW w:w="9712" w:type="dxa"/>
          </w:tcPr>
          <w:p w:rsidR="007A72FB" w:rsidRDefault="0078562C" w:rsidP="00731F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ot applicable</w:t>
            </w:r>
          </w:p>
        </w:tc>
      </w:tr>
    </w:tbl>
    <w:p w:rsidR="00410FB0" w:rsidRPr="0062325F" w:rsidRDefault="00410FB0" w:rsidP="00410FB0">
      <w:pPr>
        <w:ind w:firstLine="567"/>
        <w:jc w:val="both"/>
        <w:rPr>
          <w:color w:val="000000"/>
          <w:sz w:val="28"/>
          <w:szCs w:val="28"/>
        </w:rPr>
      </w:pPr>
    </w:p>
    <w:p w:rsidR="005114E6" w:rsidRDefault="005114E6" w:rsidP="0078562C">
      <w:pPr>
        <w:pStyle w:val="1"/>
        <w:numPr>
          <w:ilvl w:val="0"/>
          <w:numId w:val="0"/>
        </w:numPr>
        <w:outlineLvl w:val="0"/>
      </w:pPr>
      <w:bookmarkStart w:id="23" w:name="_Toc531958010"/>
      <w:r w:rsidRPr="00B146CD">
        <w:rPr>
          <w:szCs w:val="28"/>
          <w:lang w:val="en-US"/>
        </w:rPr>
        <w:t>SECTION</w:t>
      </w:r>
      <w:r w:rsidRPr="00B146CD">
        <w:rPr>
          <w:lang w:val="en-US"/>
        </w:rPr>
        <w:t xml:space="preserve"> 7. </w:t>
      </w:r>
      <w:r w:rsidR="00293895">
        <w:rPr>
          <w:lang w:val="en-US"/>
        </w:rPr>
        <w:t>ANNEXES</w:t>
      </w:r>
      <w:bookmarkEnd w:id="23"/>
    </w:p>
    <w:p w:rsidR="005114E6" w:rsidRPr="005114E6" w:rsidRDefault="005114E6" w:rsidP="005114E6">
      <w:pPr>
        <w:jc w:val="center"/>
        <w:rPr>
          <w:color w:val="000000"/>
          <w:sz w:val="28"/>
        </w:rPr>
      </w:pPr>
    </w:p>
    <w:p w:rsidR="00D36ACE" w:rsidRDefault="00293895" w:rsidP="00410FB0">
      <w:pPr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Not </w:t>
      </w:r>
      <w:r w:rsidR="0078562C">
        <w:rPr>
          <w:color w:val="000000"/>
          <w:sz w:val="28"/>
          <w:szCs w:val="28"/>
          <w:lang w:val="en-US"/>
        </w:rPr>
        <w:t>applicable</w:t>
      </w:r>
      <w:r w:rsidRPr="0062325F">
        <w:rPr>
          <w:color w:val="000000"/>
          <w:sz w:val="28"/>
          <w:szCs w:val="28"/>
        </w:rPr>
        <w:t>.</w:t>
      </w:r>
    </w:p>
    <w:p w:rsidR="005114E6" w:rsidRPr="00293895" w:rsidRDefault="005114E6" w:rsidP="00410FB0">
      <w:pPr>
        <w:rPr>
          <w:sz w:val="28"/>
          <w:szCs w:val="28"/>
          <w:lang w:val="en-US"/>
        </w:rPr>
      </w:pPr>
    </w:p>
    <w:p w:rsidR="0083002C" w:rsidRDefault="0083002C" w:rsidP="002757C5">
      <w:pPr>
        <w:spacing w:before="120"/>
        <w:rPr>
          <w:sz w:val="28"/>
          <w:szCs w:val="28"/>
          <w:lang w:val="en-US"/>
        </w:rPr>
      </w:pPr>
    </w:p>
    <w:sectPr w:rsidR="0083002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B77" w:rsidRDefault="00E73B77" w:rsidP="00293895">
      <w:r>
        <w:separator/>
      </w:r>
    </w:p>
  </w:endnote>
  <w:endnote w:type="continuationSeparator" w:id="0">
    <w:p w:rsidR="00E73B77" w:rsidRDefault="00E73B77" w:rsidP="0029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776136"/>
      <w:docPartObj>
        <w:docPartGallery w:val="Page Numbers (Bottom of Page)"/>
        <w:docPartUnique/>
      </w:docPartObj>
    </w:sdtPr>
    <w:sdtEndPr/>
    <w:sdtContent>
      <w:p w:rsidR="00686587" w:rsidRDefault="0068658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DFF">
          <w:rPr>
            <w:noProof/>
          </w:rPr>
          <w:t>6</w:t>
        </w:r>
        <w:r>
          <w:fldChar w:fldCharType="end"/>
        </w:r>
      </w:p>
    </w:sdtContent>
  </w:sdt>
  <w:p w:rsidR="00686587" w:rsidRDefault="0068658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B77" w:rsidRDefault="00E73B77" w:rsidP="00293895">
      <w:r>
        <w:separator/>
      </w:r>
    </w:p>
  </w:footnote>
  <w:footnote w:type="continuationSeparator" w:id="0">
    <w:p w:rsidR="00E73B77" w:rsidRDefault="00E73B77" w:rsidP="00293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791"/>
    <w:multiLevelType w:val="hybridMultilevel"/>
    <w:tmpl w:val="F3EE8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4036"/>
    <w:multiLevelType w:val="hybridMultilevel"/>
    <w:tmpl w:val="2BD847AC"/>
    <w:lvl w:ilvl="0" w:tplc="55AC2C62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11E8134C"/>
    <w:multiLevelType w:val="hybridMultilevel"/>
    <w:tmpl w:val="985A2962"/>
    <w:lvl w:ilvl="0" w:tplc="6B30AE34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14BF"/>
    <w:multiLevelType w:val="hybridMultilevel"/>
    <w:tmpl w:val="1046A070"/>
    <w:lvl w:ilvl="0" w:tplc="79C4BA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778D"/>
    <w:multiLevelType w:val="hybridMultilevel"/>
    <w:tmpl w:val="43CEC6F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1FA82C49"/>
    <w:multiLevelType w:val="multilevel"/>
    <w:tmpl w:val="45FE7858"/>
    <w:lvl w:ilvl="0">
      <w:start w:val="1"/>
      <w:numFmt w:val="decimal"/>
      <w:pStyle w:val="1"/>
      <w:suff w:val="space"/>
      <w:lvlText w:val="%1."/>
      <w:lvlJc w:val="left"/>
      <w:pPr>
        <w:ind w:left="7088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568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2E30D1F"/>
    <w:multiLevelType w:val="hybridMultilevel"/>
    <w:tmpl w:val="30466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C43D6"/>
    <w:multiLevelType w:val="hybridMultilevel"/>
    <w:tmpl w:val="5EBA672C"/>
    <w:lvl w:ilvl="0" w:tplc="55AC2C62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2CE9238A"/>
    <w:multiLevelType w:val="hybridMultilevel"/>
    <w:tmpl w:val="8E6ADA66"/>
    <w:lvl w:ilvl="0" w:tplc="06AAEFEC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87237"/>
    <w:multiLevelType w:val="hybridMultilevel"/>
    <w:tmpl w:val="0CAEE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1D74"/>
    <w:multiLevelType w:val="hybridMultilevel"/>
    <w:tmpl w:val="507ABC5C"/>
    <w:lvl w:ilvl="0" w:tplc="55AC2C6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3AB5993"/>
    <w:multiLevelType w:val="hybridMultilevel"/>
    <w:tmpl w:val="65B8BD3A"/>
    <w:lvl w:ilvl="0" w:tplc="530A15CA">
      <w:start w:val="1"/>
      <w:numFmt w:val="decimal"/>
      <w:lvlText w:val="%1.2.2."/>
      <w:lvlJc w:val="left"/>
      <w:pPr>
        <w:ind w:left="720" w:hanging="360"/>
      </w:pPr>
      <w:rPr>
        <w:rFonts w:hint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85B79"/>
    <w:multiLevelType w:val="hybridMultilevel"/>
    <w:tmpl w:val="E214B472"/>
    <w:lvl w:ilvl="0" w:tplc="83165384">
      <w:start w:val="3"/>
      <w:numFmt w:val="decimal"/>
      <w:lvlText w:val="%1.2.2."/>
      <w:lvlJc w:val="left"/>
      <w:pPr>
        <w:ind w:left="394" w:hanging="360"/>
      </w:pPr>
      <w:rPr>
        <w:rFonts w:hint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143720D"/>
    <w:multiLevelType w:val="hybridMultilevel"/>
    <w:tmpl w:val="48545444"/>
    <w:lvl w:ilvl="0" w:tplc="55AC2C6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441229AC"/>
    <w:multiLevelType w:val="hybridMultilevel"/>
    <w:tmpl w:val="BE52E154"/>
    <w:lvl w:ilvl="0" w:tplc="BE2C2388">
      <w:start w:val="3"/>
      <w:numFmt w:val="decimal"/>
      <w:lvlText w:val="%1.2.1."/>
      <w:lvlJc w:val="left"/>
      <w:pPr>
        <w:ind w:left="394" w:hanging="360"/>
      </w:pPr>
      <w:rPr>
        <w:rFonts w:hint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4396EFD"/>
    <w:multiLevelType w:val="multilevel"/>
    <w:tmpl w:val="40660E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8" w:hanging="2160"/>
      </w:pPr>
      <w:rPr>
        <w:rFonts w:hint="default"/>
      </w:rPr>
    </w:lvl>
  </w:abstractNum>
  <w:abstractNum w:abstractNumId="16" w15:restartNumberingAfterBreak="0">
    <w:nsid w:val="46C65842"/>
    <w:multiLevelType w:val="hybridMultilevel"/>
    <w:tmpl w:val="A0C0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25ACD"/>
    <w:multiLevelType w:val="multilevel"/>
    <w:tmpl w:val="497A2B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51" w:hanging="45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8" w:hanging="2160"/>
      </w:pPr>
      <w:rPr>
        <w:rFonts w:hint="default"/>
      </w:rPr>
    </w:lvl>
  </w:abstractNum>
  <w:abstractNum w:abstractNumId="18" w15:restartNumberingAfterBreak="0">
    <w:nsid w:val="4E2761AC"/>
    <w:multiLevelType w:val="hybridMultilevel"/>
    <w:tmpl w:val="BCE6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2C9E"/>
    <w:multiLevelType w:val="hybridMultilevel"/>
    <w:tmpl w:val="C5CE1FDC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 w15:restartNumberingAfterBreak="0">
    <w:nsid w:val="55E624C6"/>
    <w:multiLevelType w:val="hybridMultilevel"/>
    <w:tmpl w:val="F952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F20C8"/>
    <w:multiLevelType w:val="hybridMultilevel"/>
    <w:tmpl w:val="8BD29D94"/>
    <w:lvl w:ilvl="0" w:tplc="CA76A7FA">
      <w:start w:val="1"/>
      <w:numFmt w:val="decimal"/>
      <w:lvlText w:val="%1.2.1."/>
      <w:lvlJc w:val="left"/>
      <w:pPr>
        <w:ind w:left="720" w:hanging="360"/>
      </w:pPr>
      <w:rPr>
        <w:rFonts w:hint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266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005A0C"/>
    <w:multiLevelType w:val="hybridMultilevel"/>
    <w:tmpl w:val="80D636F8"/>
    <w:lvl w:ilvl="0" w:tplc="55AC2C62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4" w15:restartNumberingAfterBreak="0">
    <w:nsid w:val="686E12F4"/>
    <w:multiLevelType w:val="hybridMultilevel"/>
    <w:tmpl w:val="11146D94"/>
    <w:lvl w:ilvl="0" w:tplc="3410A8DA">
      <w:start w:val="3"/>
      <w:numFmt w:val="decimal"/>
      <w:lvlText w:val="%1.2.3."/>
      <w:lvlJc w:val="left"/>
      <w:pPr>
        <w:ind w:left="394" w:hanging="360"/>
      </w:pPr>
      <w:rPr>
        <w:rFonts w:hint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666CA"/>
    <w:multiLevelType w:val="hybridMultilevel"/>
    <w:tmpl w:val="9DC869EC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B8118D"/>
    <w:multiLevelType w:val="hybridMultilevel"/>
    <w:tmpl w:val="36BA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B052D"/>
    <w:multiLevelType w:val="hybridMultilevel"/>
    <w:tmpl w:val="7A7424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23"/>
  </w:num>
  <w:num w:numId="11">
    <w:abstractNumId w:val="15"/>
  </w:num>
  <w:num w:numId="12">
    <w:abstractNumId w:val="17"/>
  </w:num>
  <w:num w:numId="13">
    <w:abstractNumId w:val="4"/>
  </w:num>
  <w:num w:numId="14">
    <w:abstractNumId w:val="16"/>
  </w:num>
  <w:num w:numId="15">
    <w:abstractNumId w:val="6"/>
  </w:num>
  <w:num w:numId="16">
    <w:abstractNumId w:val="22"/>
  </w:num>
  <w:num w:numId="17">
    <w:abstractNumId w:val="25"/>
  </w:num>
  <w:num w:numId="18">
    <w:abstractNumId w:val="26"/>
  </w:num>
  <w:num w:numId="19">
    <w:abstractNumId w:val="20"/>
  </w:num>
  <w:num w:numId="20">
    <w:abstractNumId w:val="0"/>
  </w:num>
  <w:num w:numId="21">
    <w:abstractNumId w:val="18"/>
  </w:num>
  <w:num w:numId="22">
    <w:abstractNumId w:val="21"/>
  </w:num>
  <w:num w:numId="23">
    <w:abstractNumId w:val="14"/>
  </w:num>
  <w:num w:numId="24">
    <w:abstractNumId w:val="27"/>
  </w:num>
  <w:num w:numId="25">
    <w:abstractNumId w:val="11"/>
  </w:num>
  <w:num w:numId="26">
    <w:abstractNumId w:val="12"/>
  </w:num>
  <w:num w:numId="27">
    <w:abstractNumId w:val="24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B0"/>
    <w:rsid w:val="000331F6"/>
    <w:rsid w:val="00036EA2"/>
    <w:rsid w:val="0004137D"/>
    <w:rsid w:val="000507B8"/>
    <w:rsid w:val="00052896"/>
    <w:rsid w:val="00055993"/>
    <w:rsid w:val="00063DC8"/>
    <w:rsid w:val="00065D07"/>
    <w:rsid w:val="0007456C"/>
    <w:rsid w:val="000A223A"/>
    <w:rsid w:val="000A6AF9"/>
    <w:rsid w:val="000C186A"/>
    <w:rsid w:val="000C3750"/>
    <w:rsid w:val="000D7614"/>
    <w:rsid w:val="000E0255"/>
    <w:rsid w:val="001173EC"/>
    <w:rsid w:val="00130C89"/>
    <w:rsid w:val="0013134A"/>
    <w:rsid w:val="00132324"/>
    <w:rsid w:val="0014208A"/>
    <w:rsid w:val="00142E5C"/>
    <w:rsid w:val="001608F3"/>
    <w:rsid w:val="001617EA"/>
    <w:rsid w:val="001712CE"/>
    <w:rsid w:val="001722E7"/>
    <w:rsid w:val="0017315F"/>
    <w:rsid w:val="00177463"/>
    <w:rsid w:val="00187EFE"/>
    <w:rsid w:val="00196EBB"/>
    <w:rsid w:val="001979C8"/>
    <w:rsid w:val="001D6860"/>
    <w:rsid w:val="001E2017"/>
    <w:rsid w:val="001E7390"/>
    <w:rsid w:val="00201B4C"/>
    <w:rsid w:val="00226020"/>
    <w:rsid w:val="002273EA"/>
    <w:rsid w:val="00240715"/>
    <w:rsid w:val="002415C4"/>
    <w:rsid w:val="0024391E"/>
    <w:rsid w:val="00260E70"/>
    <w:rsid w:val="002757C5"/>
    <w:rsid w:val="002833EE"/>
    <w:rsid w:val="00293895"/>
    <w:rsid w:val="00297B13"/>
    <w:rsid w:val="002B1414"/>
    <w:rsid w:val="002B3EBD"/>
    <w:rsid w:val="002C4CA1"/>
    <w:rsid w:val="002E7CB0"/>
    <w:rsid w:val="00311F34"/>
    <w:rsid w:val="00313112"/>
    <w:rsid w:val="00315642"/>
    <w:rsid w:val="00324016"/>
    <w:rsid w:val="00326E33"/>
    <w:rsid w:val="00330B6D"/>
    <w:rsid w:val="00333CBE"/>
    <w:rsid w:val="0033592A"/>
    <w:rsid w:val="0036170D"/>
    <w:rsid w:val="00363F99"/>
    <w:rsid w:val="003B09F4"/>
    <w:rsid w:val="003B7639"/>
    <w:rsid w:val="003D7890"/>
    <w:rsid w:val="003E7551"/>
    <w:rsid w:val="003F4533"/>
    <w:rsid w:val="003F4E7F"/>
    <w:rsid w:val="004019AD"/>
    <w:rsid w:val="004041E0"/>
    <w:rsid w:val="00405AC0"/>
    <w:rsid w:val="00410FB0"/>
    <w:rsid w:val="004259A5"/>
    <w:rsid w:val="00430D32"/>
    <w:rsid w:val="00451144"/>
    <w:rsid w:val="00465E42"/>
    <w:rsid w:val="00474E89"/>
    <w:rsid w:val="004817CC"/>
    <w:rsid w:val="004A062D"/>
    <w:rsid w:val="004A267B"/>
    <w:rsid w:val="004B0E70"/>
    <w:rsid w:val="004B2DB2"/>
    <w:rsid w:val="004B3484"/>
    <w:rsid w:val="004B4A66"/>
    <w:rsid w:val="004C07E8"/>
    <w:rsid w:val="004C13FD"/>
    <w:rsid w:val="004D5477"/>
    <w:rsid w:val="004D5698"/>
    <w:rsid w:val="004D63B5"/>
    <w:rsid w:val="004E0490"/>
    <w:rsid w:val="005114E6"/>
    <w:rsid w:val="00513332"/>
    <w:rsid w:val="00526043"/>
    <w:rsid w:val="00527D03"/>
    <w:rsid w:val="00527FB0"/>
    <w:rsid w:val="00542291"/>
    <w:rsid w:val="00544247"/>
    <w:rsid w:val="00545CF1"/>
    <w:rsid w:val="00545E8D"/>
    <w:rsid w:val="0056169D"/>
    <w:rsid w:val="00564A60"/>
    <w:rsid w:val="005673D1"/>
    <w:rsid w:val="0058011E"/>
    <w:rsid w:val="00584935"/>
    <w:rsid w:val="00592834"/>
    <w:rsid w:val="005929FD"/>
    <w:rsid w:val="0059564C"/>
    <w:rsid w:val="00596464"/>
    <w:rsid w:val="00597258"/>
    <w:rsid w:val="005A7D44"/>
    <w:rsid w:val="005D115A"/>
    <w:rsid w:val="005D5A66"/>
    <w:rsid w:val="005F0AFD"/>
    <w:rsid w:val="005F3F5A"/>
    <w:rsid w:val="006030D2"/>
    <w:rsid w:val="00606CEC"/>
    <w:rsid w:val="006153F3"/>
    <w:rsid w:val="0061552A"/>
    <w:rsid w:val="00621849"/>
    <w:rsid w:val="00622035"/>
    <w:rsid w:val="0062325F"/>
    <w:rsid w:val="00626C71"/>
    <w:rsid w:val="00630821"/>
    <w:rsid w:val="00646ECF"/>
    <w:rsid w:val="0065289E"/>
    <w:rsid w:val="006717DF"/>
    <w:rsid w:val="0067260A"/>
    <w:rsid w:val="00682287"/>
    <w:rsid w:val="006853B2"/>
    <w:rsid w:val="00686587"/>
    <w:rsid w:val="00687332"/>
    <w:rsid w:val="006B081D"/>
    <w:rsid w:val="006B082D"/>
    <w:rsid w:val="006B6582"/>
    <w:rsid w:val="006B70E2"/>
    <w:rsid w:val="006C548A"/>
    <w:rsid w:val="006D3A5F"/>
    <w:rsid w:val="006D708C"/>
    <w:rsid w:val="006E4B45"/>
    <w:rsid w:val="006F36E8"/>
    <w:rsid w:val="006F5379"/>
    <w:rsid w:val="006F5947"/>
    <w:rsid w:val="00700673"/>
    <w:rsid w:val="00701E38"/>
    <w:rsid w:val="0070630A"/>
    <w:rsid w:val="0072241F"/>
    <w:rsid w:val="00731FE8"/>
    <w:rsid w:val="007406B9"/>
    <w:rsid w:val="0078562C"/>
    <w:rsid w:val="007859E7"/>
    <w:rsid w:val="00796959"/>
    <w:rsid w:val="007A0FE9"/>
    <w:rsid w:val="007A5051"/>
    <w:rsid w:val="007A5426"/>
    <w:rsid w:val="007A72FB"/>
    <w:rsid w:val="007D4218"/>
    <w:rsid w:val="007E26D6"/>
    <w:rsid w:val="007E63C1"/>
    <w:rsid w:val="007E796D"/>
    <w:rsid w:val="00810926"/>
    <w:rsid w:val="00811DF0"/>
    <w:rsid w:val="0083002C"/>
    <w:rsid w:val="00840FF4"/>
    <w:rsid w:val="008421BD"/>
    <w:rsid w:val="00844BFD"/>
    <w:rsid w:val="00851DAB"/>
    <w:rsid w:val="008572BA"/>
    <w:rsid w:val="0086000E"/>
    <w:rsid w:val="008966F6"/>
    <w:rsid w:val="008974C9"/>
    <w:rsid w:val="008A13EB"/>
    <w:rsid w:val="008A1428"/>
    <w:rsid w:val="008B5A92"/>
    <w:rsid w:val="008B5B86"/>
    <w:rsid w:val="008C518B"/>
    <w:rsid w:val="008D134C"/>
    <w:rsid w:val="008E03F5"/>
    <w:rsid w:val="008E7D6F"/>
    <w:rsid w:val="008F4059"/>
    <w:rsid w:val="00930F08"/>
    <w:rsid w:val="0094014C"/>
    <w:rsid w:val="00942EF0"/>
    <w:rsid w:val="00946E08"/>
    <w:rsid w:val="00950817"/>
    <w:rsid w:val="00952FB8"/>
    <w:rsid w:val="00953EAC"/>
    <w:rsid w:val="009672C9"/>
    <w:rsid w:val="009852D9"/>
    <w:rsid w:val="009855DD"/>
    <w:rsid w:val="009A0BE9"/>
    <w:rsid w:val="009A3C36"/>
    <w:rsid w:val="009A4211"/>
    <w:rsid w:val="009B12B5"/>
    <w:rsid w:val="00A00C4B"/>
    <w:rsid w:val="00A045CD"/>
    <w:rsid w:val="00A30278"/>
    <w:rsid w:val="00A35463"/>
    <w:rsid w:val="00A67A71"/>
    <w:rsid w:val="00A7053F"/>
    <w:rsid w:val="00A81FF1"/>
    <w:rsid w:val="00A832AE"/>
    <w:rsid w:val="00A83FC7"/>
    <w:rsid w:val="00A841FA"/>
    <w:rsid w:val="00A955A2"/>
    <w:rsid w:val="00AA0A2B"/>
    <w:rsid w:val="00AB069B"/>
    <w:rsid w:val="00AB1836"/>
    <w:rsid w:val="00AD5417"/>
    <w:rsid w:val="00AE39D5"/>
    <w:rsid w:val="00AE63EA"/>
    <w:rsid w:val="00AF3548"/>
    <w:rsid w:val="00B146CD"/>
    <w:rsid w:val="00B20D19"/>
    <w:rsid w:val="00B22176"/>
    <w:rsid w:val="00B24DFF"/>
    <w:rsid w:val="00B25229"/>
    <w:rsid w:val="00B276D9"/>
    <w:rsid w:val="00B33AAD"/>
    <w:rsid w:val="00B431D6"/>
    <w:rsid w:val="00B60E66"/>
    <w:rsid w:val="00B632D4"/>
    <w:rsid w:val="00B71D14"/>
    <w:rsid w:val="00B812D9"/>
    <w:rsid w:val="00B87C44"/>
    <w:rsid w:val="00BA5BF4"/>
    <w:rsid w:val="00BB010F"/>
    <w:rsid w:val="00BB782A"/>
    <w:rsid w:val="00BE2F9B"/>
    <w:rsid w:val="00BE3D55"/>
    <w:rsid w:val="00BF2C30"/>
    <w:rsid w:val="00C20784"/>
    <w:rsid w:val="00C2173C"/>
    <w:rsid w:val="00C31C09"/>
    <w:rsid w:val="00C53A82"/>
    <w:rsid w:val="00C57EC7"/>
    <w:rsid w:val="00C65036"/>
    <w:rsid w:val="00C67EF3"/>
    <w:rsid w:val="00C7596F"/>
    <w:rsid w:val="00C76AE2"/>
    <w:rsid w:val="00C83890"/>
    <w:rsid w:val="00C95D89"/>
    <w:rsid w:val="00CA0531"/>
    <w:rsid w:val="00CB11FB"/>
    <w:rsid w:val="00CC7A2C"/>
    <w:rsid w:val="00CE054B"/>
    <w:rsid w:val="00CF1282"/>
    <w:rsid w:val="00CF7F7A"/>
    <w:rsid w:val="00D00D7B"/>
    <w:rsid w:val="00D0390D"/>
    <w:rsid w:val="00D10DF4"/>
    <w:rsid w:val="00D3244C"/>
    <w:rsid w:val="00D36ACE"/>
    <w:rsid w:val="00D42C9A"/>
    <w:rsid w:val="00D735BE"/>
    <w:rsid w:val="00D81497"/>
    <w:rsid w:val="00DB35C2"/>
    <w:rsid w:val="00DD136E"/>
    <w:rsid w:val="00DE3F39"/>
    <w:rsid w:val="00DE67F1"/>
    <w:rsid w:val="00DF24D1"/>
    <w:rsid w:val="00E0048D"/>
    <w:rsid w:val="00E03920"/>
    <w:rsid w:val="00E12467"/>
    <w:rsid w:val="00E13D97"/>
    <w:rsid w:val="00E32A4F"/>
    <w:rsid w:val="00E56C18"/>
    <w:rsid w:val="00E57ECA"/>
    <w:rsid w:val="00E65D2E"/>
    <w:rsid w:val="00E73B77"/>
    <w:rsid w:val="00E91019"/>
    <w:rsid w:val="00EA5D62"/>
    <w:rsid w:val="00EB06A9"/>
    <w:rsid w:val="00EB7931"/>
    <w:rsid w:val="00ED55E1"/>
    <w:rsid w:val="00ED6C83"/>
    <w:rsid w:val="00EE349B"/>
    <w:rsid w:val="00EF0FEE"/>
    <w:rsid w:val="00F0176C"/>
    <w:rsid w:val="00F0278F"/>
    <w:rsid w:val="00F24824"/>
    <w:rsid w:val="00F321B1"/>
    <w:rsid w:val="00F362BE"/>
    <w:rsid w:val="00F402EB"/>
    <w:rsid w:val="00F431AB"/>
    <w:rsid w:val="00F43E98"/>
    <w:rsid w:val="00F56FE7"/>
    <w:rsid w:val="00F702EC"/>
    <w:rsid w:val="00F7206A"/>
    <w:rsid w:val="00FA04D1"/>
    <w:rsid w:val="00FD2901"/>
    <w:rsid w:val="00FE223A"/>
    <w:rsid w:val="00FE7E66"/>
    <w:rsid w:val="00FF4C0E"/>
    <w:rsid w:val="00FF649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893D"/>
  <w15:docId w15:val="{B76A1B40-B4A2-48A3-831C-3A93D942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F2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"/>
    <w:next w:val="a"/>
    <w:link w:val="20"/>
    <w:uiPriority w:val="9"/>
    <w:semiHidden/>
    <w:unhideWhenUsed/>
    <w:qFormat/>
    <w:rsid w:val="00410FB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H3"/>
    <w:basedOn w:val="a"/>
    <w:next w:val="a"/>
    <w:link w:val="30"/>
    <w:unhideWhenUsed/>
    <w:qFormat/>
    <w:rsid w:val="00410FB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10FB0"/>
    <w:pPr>
      <w:keepNext/>
      <w:numPr>
        <w:ilvl w:val="3"/>
        <w:numId w:val="1"/>
      </w:numPr>
      <w:spacing w:before="240" w:after="60"/>
      <w:outlineLvl w:val="3"/>
    </w:pPr>
    <w:rPr>
      <w:rFonts w:eastAsia="Arial Unicode MS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0"/>
    <w:link w:val="2"/>
    <w:uiPriority w:val="9"/>
    <w:semiHidden/>
    <w:rsid w:val="00410FB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"/>
    <w:basedOn w:val="a0"/>
    <w:link w:val="3"/>
    <w:rsid w:val="00410F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410FB0"/>
    <w:rPr>
      <w:rFonts w:ascii="Times New Roman" w:eastAsia="Arial Unicode MS" w:hAnsi="Times New Roman" w:cs="Times New Roman"/>
      <w:b/>
      <w:bCs/>
      <w:sz w:val="28"/>
      <w:szCs w:val="28"/>
      <w:lang w:val="x-none" w:eastAsia="x-none"/>
    </w:rPr>
  </w:style>
  <w:style w:type="character" w:customStyle="1" w:styleId="a3">
    <w:name w:val="Обычный (веб) Знак"/>
    <w:aliases w:val="Обычный (Web) Знак,Обычный (веб) Знак Знак Знак,Обычный (Web) Знак Знак Знак Знак,Знак Знак10 Знак"/>
    <w:link w:val="a4"/>
    <w:locked/>
    <w:rsid w:val="00410FB0"/>
    <w:rPr>
      <w:sz w:val="24"/>
      <w:szCs w:val="24"/>
      <w:lang w:val="x-none" w:eastAsia="x-none"/>
    </w:rPr>
  </w:style>
  <w:style w:type="paragraph" w:styleId="a4">
    <w:name w:val="Normal (Web)"/>
    <w:aliases w:val="Обычный (Web),Обычный (веб) Знак Знак,Обычный (Web) Знак Знак Знак,Знак Знак10"/>
    <w:basedOn w:val="a"/>
    <w:link w:val="a3"/>
    <w:unhideWhenUsed/>
    <w:qFormat/>
    <w:rsid w:val="00410FB0"/>
    <w:pPr>
      <w:spacing w:after="120" w:line="480" w:lineRule="auto"/>
      <w:ind w:left="283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a5">
    <w:name w:val="Основной текст Знак"/>
    <w:aliases w:val="Основной текст Знак Знак Знак,Письмо в Интернет Знак"/>
    <w:basedOn w:val="a0"/>
    <w:link w:val="a6"/>
    <w:locked/>
    <w:rsid w:val="00410FB0"/>
    <w:rPr>
      <w:sz w:val="24"/>
      <w:szCs w:val="24"/>
      <w:lang w:val="x-none" w:eastAsia="x-none"/>
    </w:rPr>
  </w:style>
  <w:style w:type="paragraph" w:styleId="a6">
    <w:name w:val="Body Text"/>
    <w:aliases w:val="Основной текст Знак Знак,Письмо в Интернет"/>
    <w:basedOn w:val="a"/>
    <w:link w:val="a5"/>
    <w:unhideWhenUsed/>
    <w:qFormat/>
    <w:rsid w:val="00410FB0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2">
    <w:name w:val="Основной текст Знак1"/>
    <w:basedOn w:val="a0"/>
    <w:uiPriority w:val="99"/>
    <w:semiHidden/>
    <w:rsid w:val="00410F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Подпись рисунка Знак"/>
    <w:link w:val="a8"/>
    <w:uiPriority w:val="34"/>
    <w:locked/>
    <w:rsid w:val="00410FB0"/>
    <w:rPr>
      <w:rFonts w:ascii="Calibri" w:eastAsia="Calibri" w:hAnsi="Calibri"/>
      <w:lang w:val="x-none"/>
    </w:rPr>
  </w:style>
  <w:style w:type="paragraph" w:styleId="a8">
    <w:name w:val="List Paragraph"/>
    <w:aliases w:val="Подпись рисунка"/>
    <w:basedOn w:val="a"/>
    <w:link w:val="a7"/>
    <w:uiPriority w:val="34"/>
    <w:qFormat/>
    <w:rsid w:val="00410FB0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val="x-none" w:eastAsia="en-US"/>
    </w:rPr>
  </w:style>
  <w:style w:type="paragraph" w:customStyle="1" w:styleId="1">
    <w:name w:val="заголовок 1"/>
    <w:basedOn w:val="a"/>
    <w:next w:val="a"/>
    <w:qFormat/>
    <w:rsid w:val="00293895"/>
    <w:pPr>
      <w:keepNext/>
      <w:widowControl w:val="0"/>
      <w:numPr>
        <w:numId w:val="1"/>
      </w:numPr>
      <w:snapToGrid w:val="0"/>
      <w:spacing w:before="240"/>
      <w:ind w:left="0"/>
    </w:pPr>
    <w:rPr>
      <w:sz w:val="28"/>
      <w:szCs w:val="20"/>
    </w:rPr>
  </w:style>
  <w:style w:type="character" w:customStyle="1" w:styleId="31">
    <w:name w:val="Стиль3 Знак"/>
    <w:link w:val="32"/>
    <w:locked/>
    <w:rsid w:val="00410FB0"/>
    <w:rPr>
      <w:sz w:val="24"/>
      <w:lang w:val="x-none" w:eastAsia="x-none"/>
    </w:rPr>
  </w:style>
  <w:style w:type="paragraph" w:customStyle="1" w:styleId="32">
    <w:name w:val="Стиль3"/>
    <w:basedOn w:val="21"/>
    <w:link w:val="31"/>
    <w:qFormat/>
    <w:rsid w:val="00410FB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410F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F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2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67E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7EF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C67EF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7E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7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7EF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7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A00C4B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00C4B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BF2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BF2C30"/>
    <w:pPr>
      <w:spacing w:line="276" w:lineRule="auto"/>
      <w:outlineLvl w:val="9"/>
    </w:pPr>
  </w:style>
  <w:style w:type="paragraph" w:styleId="af4">
    <w:name w:val="Subtitle"/>
    <w:basedOn w:val="a"/>
    <w:next w:val="a"/>
    <w:link w:val="af5"/>
    <w:uiPriority w:val="11"/>
    <w:qFormat/>
    <w:rsid w:val="00BF2C30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F2C30"/>
    <w:rPr>
      <w:rFonts w:asciiTheme="majorHAnsi" w:eastAsiaTheme="majorEastAsia" w:hAnsiTheme="majorHAnsi" w:cstheme="majorBidi"/>
      <w:iCs/>
      <w:spacing w:val="15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2401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32401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32401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29389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93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29389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938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8EF1-A596-484A-B71E-5FA29B6D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тахова Мария</cp:lastModifiedBy>
  <cp:revision>10</cp:revision>
  <cp:lastPrinted>2018-04-28T13:12:00Z</cp:lastPrinted>
  <dcterms:created xsi:type="dcterms:W3CDTF">2018-05-21T14:23:00Z</dcterms:created>
  <dcterms:modified xsi:type="dcterms:W3CDTF">2018-12-07T11:59:00Z</dcterms:modified>
</cp:coreProperties>
</file>